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D" w:rsidRPr="00B620D9" w:rsidRDefault="00B37ED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076325</wp:posOffset>
            </wp:positionV>
            <wp:extent cx="7557135" cy="2275205"/>
            <wp:effectExtent l="0" t="0" r="5715" b="0"/>
            <wp:wrapTopAndBottom/>
            <wp:docPr id="1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D9">
        <w:rPr>
          <w:rFonts w:ascii="Times New Roman" w:hAnsi="Times New Roman"/>
          <w:bCs/>
          <w:sz w:val="28"/>
          <w:szCs w:val="28"/>
        </w:rPr>
        <w:t>от 22 декабря 2020 г. № 357</w:t>
      </w:r>
    </w:p>
    <w:p w:rsidR="00FA21BD" w:rsidRPr="003D3B8A" w:rsidRDefault="00FA21BD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FA21BD" w:rsidRPr="003D3B8A" w:rsidSect="00ED0F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FA21BD" w:rsidRPr="00752325" w:rsidTr="00DB44A8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52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6" w:tooltip="consultantplus://offline/ref=B9664836537E2A2F84439A97EF3A3B245670066D2FD0A4805A78E184B9308EDA19mEW4I" w:history="1">
              <w:proofErr w:type="gramStart"/>
              <w:r w:rsidRPr="00752325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7" w:tooltip="consultantplus://offline/ref=1A58D792C00B27E372CBBCD8B9FDDC337F6621C031D15024A963E3E2A36D990FAD6647379D8FDDDE201943DFK1OA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8" w:tooltip="consultantplus://offline/ref=070D497AA6A850D52BD5DD993EECDDE790C31B7E2C19E8CEF9157204ABD867FF8314AFB32A411679DA6315383Do3I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9" w:tooltip="consultantplus://offline/ref=070D497AA6A850D52BD5DD993EECDDE790C31B7E2C19E6C6FA167204ABD867FF8314AFB32A411679DA6315383Do3I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20" w:tooltip="consultantplus://offline/ref=070D497AA6A850D52BD5DD993EECDDE790C31B7E2C18EEC7FD167204ABD867FF8314AFB32A411679DA6315383Do3I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21" w:tooltip="consultantplus://offline/ref=80BCC1E6E6CE49F2369AC4477F55A6C5C59DA2813E20787A5EDAB3D3F21333D01C85D1D1DCAF540AA06DDB13K1OFJ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22" w:tooltip="consultantplus://offline/ref=CB6E6B85655EE67F5F789A6BB152F8CB2B02954839592245F797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3" w:tooltip="consultantplus://offline/ref=CB6E6B85655EE67F5F789A6BB152F8CB2B0295483959234FF09B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4" w:tooltip="consultantplus://offline/ref=CB6E6B85655EE67F5F789A6BB152F8CB2B02954839592442F397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5" w:tooltip="consultantplus://offline/ref=CB6E6B85655EE67F5F789A6BB152F8CB2B02954839582043F49A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6" w:tooltip="consultantplus://offline/ref=CB6E6B85655EE67F5F789A6BB152F8CB2B02954839582340F097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7" w:tooltip="consultantplus://offline/ref=CB6E6B85655EE67F5F789A6BB152F8CB2B02954839582440F09A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8" w:tooltip="consultantplus://offline/ref=CB6E6B85655EE67F5F789A6BB152F8CB2B02954839582944F396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9" w:tooltip="consultantplus://offline/ref=CB6E6B85655EE67F5F789A6BB152F8CB2B029548395F2343F09A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30" w:tooltip="consultantplus://offline/ref=CB6E6B85655EE67F5F789A6BB152F8CB2B029548395F2446F194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31" w:tooltip="consultantplus://offline/ref=CB6E6B85655EE67F5F789A6BB152F8CB2B029548395F2442F591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32" w:tooltip="consultantplus://offline/ref=CB6E6B85655EE67F5F789A6BB152F8CB2B029548395F2647FB96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3" w:tooltip="consultantplus://offline/ref=CB6E6B85655EE67F5F789A6BB152F8CB2B029548395F2744F693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4" w:tooltip="consultantplus://offline/ref=CB6E6B85655EE67F5F789A6BB152F8CB2B029548395F274FF095B0181FFE0D3F628D22157D27AF07EF7634DFb4r5G" w:history="1">
              <w:r w:rsidRPr="00752325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30.04.2019 № 128, от 26.06.2019 № 188, от 18.07.2019 № 225,</w:t>
            </w:r>
          </w:p>
          <w:p w:rsidR="00FA21BD" w:rsidRDefault="00FA21BD" w:rsidP="00752325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20.08.2019 № 262, от 18.09.2019 № 296, от 12.11.2019 № 347,</w:t>
            </w:r>
          </w:p>
          <w:p w:rsidR="00FA21BD" w:rsidRDefault="00FA21BD" w:rsidP="00752325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09.12.2019 № 386, от 18.12.2019 № 420, от 29.01.2020 № 6,</w:t>
            </w:r>
          </w:p>
          <w:p w:rsidR="00FA21BD" w:rsidRDefault="00FA21BD" w:rsidP="00752325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от 18.02.2020 № 19, от 02.03.2020 № 29, от 03.03.2020 № 30,</w:t>
            </w:r>
          </w:p>
          <w:p w:rsidR="00FA21BD" w:rsidRDefault="00FA21BD" w:rsidP="00752325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</w:t>
            </w:r>
            <w:r w:rsidRPr="0075232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14.04.2020 № 73, от 26.05.2</w:t>
            </w:r>
            <w:r w:rsidR="00FF10A6" w:rsidRPr="00752325">
              <w:rPr>
                <w:rFonts w:ascii="Times New Roman" w:hAnsi="Times New Roman"/>
                <w:sz w:val="28"/>
                <w:szCs w:val="28"/>
              </w:rPr>
              <w:t>020 № 115, от 02.06.2020 № 128,</w:t>
            </w:r>
          </w:p>
          <w:p w:rsidR="00346410" w:rsidRDefault="00FA21BD" w:rsidP="00752325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от 04.08.2020 № 191</w:t>
            </w:r>
            <w:r w:rsidR="00EE702E" w:rsidRPr="00752325">
              <w:rPr>
                <w:rFonts w:ascii="Times New Roman" w:hAnsi="Times New Roman"/>
                <w:sz w:val="28"/>
                <w:szCs w:val="28"/>
              </w:rPr>
              <w:t>, от 24.08.2020 № 209</w:t>
            </w:r>
            <w:r w:rsidR="00057584" w:rsidRPr="00752325">
              <w:rPr>
                <w:rFonts w:ascii="Times New Roman" w:hAnsi="Times New Roman"/>
                <w:sz w:val="28"/>
                <w:szCs w:val="28"/>
              </w:rPr>
              <w:t xml:space="preserve">, от 08.09.2020 </w:t>
            </w:r>
            <w:r w:rsidR="00346410" w:rsidRPr="00752325">
              <w:rPr>
                <w:rFonts w:ascii="Times New Roman" w:hAnsi="Times New Roman"/>
                <w:sz w:val="28"/>
                <w:szCs w:val="28"/>
              </w:rPr>
              <w:t>№ 230</w:t>
            </w:r>
            <w:r w:rsidR="00057584"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21BD" w:rsidRPr="00752325" w:rsidRDefault="00057584" w:rsidP="00752325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т 29.09.2020 № </w:t>
            </w:r>
            <w:r w:rsidR="00346410" w:rsidRPr="00752325">
              <w:rPr>
                <w:rFonts w:ascii="Times New Roman" w:hAnsi="Times New Roman"/>
                <w:sz w:val="28"/>
                <w:szCs w:val="28"/>
              </w:rPr>
              <w:t>245</w:t>
            </w:r>
            <w:r w:rsidR="00EC4EFB" w:rsidRPr="00752325">
              <w:rPr>
                <w:rFonts w:ascii="Times New Roman" w:hAnsi="Times New Roman"/>
                <w:sz w:val="28"/>
                <w:szCs w:val="28"/>
              </w:rPr>
              <w:t>, от 02.11.2020 № 285</w:t>
            </w:r>
            <w:r w:rsidR="00EC0768" w:rsidRPr="00752325">
              <w:rPr>
                <w:rFonts w:ascii="Times New Roman" w:hAnsi="Times New Roman"/>
                <w:sz w:val="28"/>
                <w:szCs w:val="28"/>
              </w:rPr>
              <w:t>, от 01.12.2020 №</w:t>
            </w:r>
            <w:r w:rsidR="006D5967" w:rsidRPr="00752325">
              <w:rPr>
                <w:rFonts w:ascii="Times New Roman" w:hAnsi="Times New Roman"/>
                <w:sz w:val="28"/>
                <w:szCs w:val="28"/>
              </w:rPr>
              <w:t xml:space="preserve"> 319</w:t>
            </w:r>
            <w:r w:rsidR="00FA21BD" w:rsidRPr="00752325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8004A8" w:rsidRPr="00752325" w:rsidTr="004B3DAC">
        <w:trPr>
          <w:jc w:val="right"/>
        </w:trPr>
        <w:tc>
          <w:tcPr>
            <w:tcW w:w="5000" w:type="pct"/>
            <w:gridSpan w:val="3"/>
            <w:shd w:val="clear" w:color="auto" w:fill="auto"/>
          </w:tcPr>
          <w:p w:rsidR="00FA21BD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Правительство Рязанской области ПОСТАНОВЛЯЕТ:</w:t>
            </w:r>
          </w:p>
          <w:p w:rsidR="00FA21BD" w:rsidRPr="00752325" w:rsidRDefault="003A794A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1.</w:t>
            </w:r>
            <w:r w:rsidR="00E43FDE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A21BD" w:rsidRPr="00752325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5" w:tooltip="consultantplus://offline/ref=B9664836537E2A2F84439A97EF3A3B245670066D2FD0A4805A78E184B9308EDA19mEW4I" w:history="1">
              <w:proofErr w:type="gramStart"/>
              <w:r w:rsidR="00FA21BD" w:rsidRPr="0075232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</w:t>
              </w:r>
            </w:hyperlink>
            <w:r w:rsidR="00FA21BD" w:rsidRPr="00752325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FA21BD" w:rsidRPr="00752325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      </w:r>
          </w:p>
          <w:p w:rsidR="00866AFB" w:rsidRPr="00752325" w:rsidRDefault="00866AFB" w:rsidP="0075232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0" w:firstLine="709"/>
              <w:jc w:val="both"/>
              <w:rPr>
                <w:color w:val="00B0F0"/>
                <w:sz w:val="28"/>
                <w:szCs w:val="28"/>
              </w:rPr>
            </w:pPr>
            <w:r w:rsidRPr="00752325">
              <w:rPr>
                <w:sz w:val="28"/>
                <w:szCs w:val="28"/>
              </w:rPr>
              <w:lastRenderedPageBreak/>
              <w:t xml:space="preserve">1) в строке «Объемы финансирования Программы» паспорта государственной программы: </w:t>
            </w:r>
          </w:p>
          <w:p w:rsidR="00087D59" w:rsidRPr="00752325" w:rsidRDefault="00866AF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в </w:t>
            </w:r>
            <w:hyperlink r:id="rId36" w:tooltip="consultantplus://offline/ref=E67243AE54F3BAEE470B5AAD6CF8D9B968AFD26274E6E0C1AE93A6D043FBC4C9044FEF1C5482E677BE59495E1F26DF486689D7B1EA13CFDCCEFCB068I1hDJ" w:history="1">
              <w:r w:rsidRPr="0075232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  <w:lang w:bidi="mr-IN"/>
                </w:rPr>
                <w:t>абзац</w:t>
              </w:r>
            </w:hyperlink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е шестом цифры «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‬</w:t>
            </w:r>
            <w:r w:rsidR="00DA11C9" w:rsidRPr="00752325">
              <w:rPr>
                <w:rFonts w:ascii="Times New Roman" w:hAnsi="Times New Roman"/>
                <w:sz w:val="28"/>
                <w:szCs w:val="28"/>
              </w:rPr>
              <w:t>180826363,30472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, «</w:t>
            </w:r>
            <w:r w:rsidR="00DA11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‬173903435,60472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» заменить соответственно цифрами </w:t>
            </w:r>
            <w:r w:rsidR="000072D2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0072D2" w:rsidRPr="00752325">
              <w:rPr>
                <w:rFonts w:ascii="Times New Roman" w:hAnsi="Times New Roman"/>
                <w:sz w:val="28"/>
                <w:szCs w:val="28"/>
              </w:rPr>
              <w:t>‬</w:t>
            </w:r>
            <w:r w:rsidR="00DA11C9" w:rsidRPr="00752325">
              <w:rPr>
                <w:rFonts w:ascii="Times New Roman" w:hAnsi="Times New Roman"/>
                <w:sz w:val="28"/>
                <w:szCs w:val="28"/>
              </w:rPr>
              <w:t>180798938,11143</w:t>
            </w:r>
            <w:r w:rsidR="000072D2"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,</w:t>
            </w:r>
            <w:r w:rsidR="00DA11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 «</w:t>
            </w:r>
            <w:r w:rsidR="00DA11C9" w:rsidRPr="00752325">
              <w:rPr>
                <w:rFonts w:ascii="Times New Roman" w:hAnsi="Times New Roman"/>
                <w:sz w:val="28"/>
                <w:szCs w:val="28"/>
              </w:rPr>
              <w:t>173876010,41143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;</w:t>
            </w:r>
          </w:p>
          <w:p w:rsidR="00087D59" w:rsidRPr="00752325" w:rsidRDefault="00866AF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абзаце четырнадцатом 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цифры «</w:t>
            </w:r>
            <w:r w:rsidR="00DA11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6608693,57921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, «</w:t>
            </w:r>
            <w:r w:rsidR="00DA11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4965416,8036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 заменить соответственно цифрами «</w:t>
            </w:r>
            <w:r w:rsidR="00DA11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6581268,38592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, «</w:t>
            </w:r>
            <w:r w:rsidR="00DA11C9" w:rsidRPr="00752325">
              <w:rPr>
                <w:rFonts w:ascii="Times New Roman" w:hAnsi="Times New Roman"/>
                <w:sz w:val="28"/>
                <w:szCs w:val="28"/>
              </w:rPr>
              <w:t>14937991,61031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;</w:t>
            </w:r>
          </w:p>
          <w:p w:rsidR="00866AFB" w:rsidRPr="00752325" w:rsidRDefault="00866AFB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087D59" w:rsidRPr="00752325" w:rsidRDefault="00866AFB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</w:t>
            </w:r>
            <w:r w:rsidR="00124EC3" w:rsidRPr="00752325">
              <w:rPr>
                <w:rFonts w:ascii="Times New Roman" w:hAnsi="Times New Roman"/>
                <w:sz w:val="28"/>
                <w:szCs w:val="28"/>
              </w:rPr>
              <w:t>«168019119,7701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‬», </w:t>
            </w:r>
            <w:r w:rsidR="00124EC3" w:rsidRPr="00752325">
              <w:rPr>
                <w:rFonts w:ascii="Times New Roman" w:hAnsi="Times New Roman"/>
                <w:sz w:val="28"/>
                <w:szCs w:val="28"/>
              </w:rPr>
              <w:t>«15074193,1780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‬», «</w:t>
            </w:r>
            <w:r w:rsidR="00124EC3" w:rsidRPr="00752325">
              <w:rPr>
                <w:rFonts w:ascii="Times New Roman" w:hAnsi="Times New Roman"/>
                <w:sz w:val="28"/>
                <w:szCs w:val="28"/>
              </w:rPr>
              <w:t>165190237,0701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‬», </w:t>
            </w:r>
            <w:r w:rsidR="00124EC3" w:rsidRPr="00752325">
              <w:rPr>
                <w:rFonts w:ascii="Times New Roman" w:hAnsi="Times New Roman"/>
                <w:sz w:val="28"/>
                <w:szCs w:val="28"/>
              </w:rPr>
              <w:t>«14372306,5137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‬» заменить соответственно цифрами 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‬</w:t>
            </w:r>
            <w:r w:rsidR="009170BD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67991755,78174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‬</w:t>
            </w:r>
            <w:r w:rsidR="009170BD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5046829,18964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9170BD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65162873,08174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9170BD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4344942,52538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‬»;</w:t>
            </w:r>
            <w:r w:rsidR="00195683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559" w:rsidRPr="00752325" w:rsidRDefault="00866AF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графах 3, 10 пункта 4 цифры </w:t>
            </w:r>
            <w:r w:rsidR="001D72CF" w:rsidRPr="00752325">
              <w:rPr>
                <w:rFonts w:ascii="Times New Roman" w:hAnsi="Times New Roman"/>
                <w:sz w:val="28"/>
                <w:szCs w:val="28"/>
              </w:rPr>
              <w:t>«1254315,0935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‬», </w:t>
            </w:r>
            <w:r w:rsidR="001D72CF" w:rsidRPr="00752325">
              <w:rPr>
                <w:rFonts w:ascii="Times New Roman" w:hAnsi="Times New Roman"/>
                <w:sz w:val="28"/>
                <w:szCs w:val="28"/>
              </w:rPr>
              <w:t>«124895,9530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‬» заменить соответственно цифрами «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‬</w:t>
            </w:r>
            <w:r w:rsidR="00F41C43" w:rsidRPr="00752325">
              <w:rPr>
                <w:rFonts w:ascii="Times New Roman" w:hAnsi="Times New Roman"/>
                <w:sz w:val="28"/>
                <w:szCs w:val="28"/>
              </w:rPr>
              <w:t>1254253,8886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41C43" w:rsidRPr="00752325">
              <w:rPr>
                <w:rFonts w:ascii="Times New Roman" w:hAnsi="Times New Roman"/>
                <w:sz w:val="28"/>
                <w:szCs w:val="28"/>
              </w:rPr>
              <w:t>124834,7481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‬»; </w:t>
            </w:r>
          </w:p>
          <w:p w:rsidR="00087D59" w:rsidRPr="00752325" w:rsidRDefault="00866AF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mr-IN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3, 10 строки «Итого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304AC9" w:rsidRPr="00752325">
              <w:rPr>
                <w:rFonts w:ascii="Times New Roman" w:hAnsi="Times New Roman"/>
                <w:sz w:val="28"/>
                <w:szCs w:val="28"/>
              </w:rPr>
              <w:t>180826363,30472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, «</w:t>
            </w:r>
            <w:r w:rsidR="00304A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6608693,5792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131B28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F41C43" w:rsidRPr="00752325">
              <w:rPr>
                <w:rFonts w:ascii="Times New Roman" w:hAnsi="Times New Roman"/>
                <w:sz w:val="28"/>
                <w:szCs w:val="28"/>
              </w:rPr>
              <w:t>180798938,11143</w:t>
            </w:r>
            <w:r w:rsidR="00131B28" w:rsidRPr="00752325">
              <w:rPr>
                <w:rFonts w:ascii="Times New Roman" w:hAnsi="Times New Roman"/>
                <w:sz w:val="28"/>
                <w:szCs w:val="28"/>
              </w:rPr>
              <w:t>‬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1B28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«</w:t>
            </w:r>
            <w:r w:rsidR="00F41C43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6581268,38592</w:t>
            </w:r>
            <w:r w:rsidR="00131B28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;</w:t>
            </w:r>
            <w:r w:rsidR="00514559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7D59" w:rsidRPr="00752325" w:rsidRDefault="00866AF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графах 3, 10 строки «областной бюджет» цифры </w:t>
            </w:r>
            <w:r w:rsidR="00304AC9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304A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73903435,6047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‬», «</w:t>
            </w:r>
            <w:r w:rsidR="00304AC9"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14965416,803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F41C43" w:rsidRPr="00752325">
              <w:rPr>
                <w:rFonts w:ascii="Times New Roman" w:hAnsi="Times New Roman"/>
                <w:sz w:val="28"/>
                <w:szCs w:val="28"/>
              </w:rPr>
              <w:t>173876010,4114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‬», «</w:t>
            </w:r>
            <w:r w:rsidR="00F41C43" w:rsidRPr="00752325">
              <w:rPr>
                <w:rFonts w:ascii="Times New Roman" w:hAnsi="Times New Roman"/>
                <w:sz w:val="28"/>
                <w:szCs w:val="28"/>
              </w:rPr>
              <w:t>14937991,6103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;  </w:t>
            </w:r>
          </w:p>
          <w:p w:rsidR="00AF4A03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3</w:t>
            </w:r>
            <w:r w:rsidR="00FA21BD" w:rsidRPr="00752325">
              <w:rPr>
                <w:rFonts w:ascii="Times New Roman" w:hAnsi="Times New Roman"/>
                <w:sz w:val="28"/>
                <w:szCs w:val="28"/>
              </w:rPr>
              <w:t>)</w:t>
            </w:r>
            <w:r w:rsidR="00FA21BD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A21BD" w:rsidRPr="00752325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AFB" w:rsidRPr="00752325" w:rsidRDefault="00866AFB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514559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графах 3, 10 пункта 1 цифры </w:t>
            </w:r>
            <w:r w:rsidR="00B30DF5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20346235,73067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0573670,83644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20132994,73067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0490879,77218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r w:rsidR="003F1197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з</w:t>
            </w:r>
            <w:r w:rsidR="00DF235F" w:rsidRPr="00752325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3B0827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20342534,65179</w:t>
            </w:r>
            <w:r w:rsidR="00DF235F" w:rsidRPr="0075232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», 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r w:rsidR="003B0827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0569969,75756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3B0827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20129293,65179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3B0827" w:rsidRPr="00752325">
              <w:rPr>
                <w:rFonts w:ascii="Times New Roman" w:hAnsi="Times New Roman"/>
                <w:spacing w:val="-6"/>
                <w:sz w:val="28"/>
                <w:szCs w:val="28"/>
              </w:rPr>
              <w:t>10487178,6933</w:t>
            </w:r>
            <w:r w:rsidRPr="00752325">
              <w:rPr>
                <w:rFonts w:ascii="Times New Roman" w:hAnsi="Times New Roman"/>
                <w:spacing w:val="-6"/>
                <w:sz w:val="28"/>
                <w:szCs w:val="28"/>
              </w:rPr>
              <w:t>»;</w:t>
            </w:r>
            <w:r w:rsidR="00DF235F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197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1BD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3, 10 строки «Итого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22155379,62683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1164022,89831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r w:rsidR="00B30DF5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6261E" w:rsidRPr="00752325">
              <w:rPr>
                <w:rFonts w:ascii="Times New Roman" w:hAnsi="Times New Roman"/>
                <w:sz w:val="28"/>
                <w:szCs w:val="28"/>
              </w:rPr>
              <w:t>122151678,54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261E" w:rsidRPr="00752325">
              <w:rPr>
                <w:rFonts w:ascii="Times New Roman" w:hAnsi="Times New Roman"/>
                <w:sz w:val="28"/>
                <w:szCs w:val="28"/>
              </w:rPr>
              <w:t>11160321,8194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096ECA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2215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в графах 3, 10 строки «областной бюджет» цифры 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20473866,12683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73482" w:rsidRPr="00752325">
              <w:rPr>
                <w:rFonts w:ascii="Times New Roman" w:hAnsi="Times New Roman"/>
                <w:sz w:val="28"/>
                <w:szCs w:val="28"/>
              </w:rPr>
              <w:t>10700851,1227</w:t>
            </w:r>
            <w:r w:rsidR="008D45AE"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922215"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="0046261E" w:rsidRPr="00752325">
              <w:rPr>
                <w:rFonts w:ascii="Times New Roman" w:hAnsi="Times New Roman"/>
                <w:sz w:val="28"/>
                <w:szCs w:val="28"/>
              </w:rPr>
              <w:t>120470165,04795</w:t>
            </w:r>
            <w:r w:rsidR="00922215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261E" w:rsidRPr="00752325">
              <w:rPr>
                <w:rFonts w:ascii="Times New Roman" w:hAnsi="Times New Roman"/>
                <w:sz w:val="28"/>
                <w:szCs w:val="28"/>
              </w:rPr>
              <w:t>10697150,04382</w:t>
            </w:r>
            <w:r w:rsidR="00922215" w:rsidRPr="0075232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F35B5E" w:rsidRPr="00752325" w:rsidRDefault="00F35B5E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- в пункте </w:t>
            </w:r>
            <w:r w:rsidR="005F2455" w:rsidRPr="00752325">
              <w:rPr>
                <w:color w:val="000000"/>
                <w:sz w:val="28"/>
                <w:szCs w:val="28"/>
              </w:rPr>
              <w:t>4.</w:t>
            </w:r>
            <w:r w:rsidRPr="00752325">
              <w:rPr>
                <w:color w:val="000000"/>
                <w:sz w:val="28"/>
                <w:szCs w:val="28"/>
              </w:rPr>
              <w:t>10 раздела 4 «Механизм реализации подпрограммы»:</w:t>
            </w:r>
          </w:p>
          <w:p w:rsidR="00F35B5E" w:rsidRPr="00752325" w:rsidRDefault="00F35B5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 w:rsid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-</w:t>
            </w:r>
            <w:r w:rsid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третий подпункта 4.10.1 заменить текстом следующего содержания:</w:t>
            </w:r>
          </w:p>
          <w:p w:rsidR="00F35B5E" w:rsidRPr="00752325" w:rsidRDefault="00F35B5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«4.10.1. Для предоставления субсидии на реализацию мероприятия, указанного в пункте 1.12 раздела 5 «Система программных мероприятий» настоящей подпрограммы, </w:t>
            </w:r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ся конкурсный отбор муниципальных образований Рязанской области в порядке, установленном </w:t>
            </w:r>
            <w:proofErr w:type="spellStart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Минобразованием</w:t>
            </w:r>
            <w:proofErr w:type="spellEnd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и.</w:t>
            </w:r>
          </w:p>
          <w:p w:rsidR="00F35B5E" w:rsidRPr="00752325" w:rsidRDefault="00F35B5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Конкурсные отборы муниципальных образований Рязанской обл</w:t>
            </w:r>
            <w:r w:rsidR="002A6E94"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асти для предоставления субсиди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>й</w:t>
            </w:r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еализацию мероприятий, указанных в пунктах 1.1, 1.6, 1.11, 2.4, 4.1 (в части предоставления субсидий бюджетам муниципальных образований Рязанской области на проведение 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) раздела 5 «Система программных мероприятий» настоящей подпрограммы</w:t>
            </w:r>
            <w:proofErr w:type="gramEnd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, в порядке</w:t>
            </w:r>
            <w:r w:rsidR="0075232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ленном </w:t>
            </w:r>
            <w:proofErr w:type="spellStart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Минобразованием</w:t>
            </w:r>
            <w:proofErr w:type="spellEnd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и, по мероприятию, указанному в пункте 3.2 раздела 5 «Система программных мероприятий» настоящей подпрограммы, в порядке, установленном Минстроем Рязанской области, проводятся при исполнении областного бюджета на 2020 год и на плановый период 2021 и 2022 годов</w:t>
            </w:r>
            <w:proofErr w:type="gramStart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.»;</w:t>
            </w:r>
            <w:proofErr w:type="gramEnd"/>
          </w:p>
          <w:p w:rsidR="00F35B5E" w:rsidRPr="00752325" w:rsidRDefault="00F35B5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в абзацах первом, третьем подпункта 4.10.2 цифры «1.12,» исключить;</w:t>
            </w:r>
          </w:p>
          <w:p w:rsidR="00442132" w:rsidRPr="00752325" w:rsidRDefault="00442132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</w:t>
            </w:r>
            <w:r w:rsidR="000141F8" w:rsidRP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C12F27" w:rsidRPr="00752325" w:rsidRDefault="00C12F2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86171291,28211», «7168974,24459» заменить соответственно цифрами «</w:t>
            </w:r>
            <w:r w:rsidR="00027E03" w:rsidRPr="00752325">
              <w:rPr>
                <w:rFonts w:ascii="Times New Roman" w:hAnsi="Times New Roman"/>
                <w:sz w:val="28"/>
                <w:szCs w:val="28"/>
              </w:rPr>
              <w:t>86167590,2032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E03" w:rsidRPr="00752325">
              <w:rPr>
                <w:rFonts w:ascii="Times New Roman" w:hAnsi="Times New Roman"/>
                <w:sz w:val="28"/>
                <w:szCs w:val="28"/>
              </w:rPr>
              <w:t>7165273,1657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7431A" w:rsidRPr="00752325" w:rsidRDefault="0017431A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2.17 цифры «74035,90424», «13076,90424» заменить соответственно цифрами «</w:t>
            </w:r>
            <w:r w:rsidR="0032569C" w:rsidRPr="00752325">
              <w:rPr>
                <w:rFonts w:ascii="Times New Roman" w:hAnsi="Times New Roman"/>
                <w:sz w:val="28"/>
                <w:szCs w:val="28"/>
              </w:rPr>
              <w:t>70909,7253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9950,72536»;</w:t>
            </w:r>
          </w:p>
          <w:p w:rsidR="00C01FDC" w:rsidRPr="00752325" w:rsidRDefault="00C01FD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2.18 цифры «7000» заменить цифрами «6425,1»</w:t>
            </w:r>
            <w:r w:rsidR="00F35B5E" w:rsidRPr="007523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6A30" w:rsidRPr="00752325" w:rsidRDefault="003C6A30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122155379,62683», «11164022,89831» заменить соответственно цифрами «</w:t>
            </w:r>
            <w:r w:rsidR="00466DB9" w:rsidRPr="00752325">
              <w:rPr>
                <w:rFonts w:ascii="Times New Roman" w:hAnsi="Times New Roman"/>
                <w:sz w:val="28"/>
                <w:szCs w:val="28"/>
              </w:rPr>
              <w:t>122151678,54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DB9" w:rsidRPr="00752325">
              <w:rPr>
                <w:rFonts w:ascii="Times New Roman" w:hAnsi="Times New Roman"/>
                <w:sz w:val="28"/>
                <w:szCs w:val="28"/>
              </w:rPr>
              <w:t>11160321,8194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C6A30" w:rsidRPr="00752325" w:rsidRDefault="003C6A30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120473866,12683», «10700851,1227» заменить соответственно цифрами «</w:t>
            </w:r>
            <w:r w:rsidR="00466DB9" w:rsidRPr="00752325">
              <w:rPr>
                <w:rFonts w:ascii="Times New Roman" w:hAnsi="Times New Roman"/>
                <w:sz w:val="28"/>
                <w:szCs w:val="28"/>
              </w:rPr>
              <w:t>120470165,04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6DB9" w:rsidRPr="00752325">
              <w:rPr>
                <w:rFonts w:ascii="Times New Roman" w:hAnsi="Times New Roman"/>
                <w:sz w:val="28"/>
                <w:szCs w:val="28"/>
              </w:rPr>
              <w:t>10697150,0438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5C1AB2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4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) в приложении № 2 к государственной программе:</w:t>
            </w:r>
          </w:p>
          <w:p w:rsidR="005C1AB2" w:rsidRPr="00752325" w:rsidRDefault="005C1AB2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5C1AB2" w:rsidRPr="00752325" w:rsidRDefault="005C1AB2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4, 11 пункта 1 цифры «</w:t>
            </w:r>
            <w:r w:rsidR="00F7040C" w:rsidRPr="00752325">
              <w:rPr>
                <w:rFonts w:ascii="Times New Roman" w:hAnsi="Times New Roman"/>
                <w:sz w:val="28"/>
                <w:szCs w:val="28"/>
              </w:rPr>
              <w:t>18937340,0331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7040C" w:rsidRPr="00752325">
              <w:rPr>
                <w:rFonts w:ascii="Times New Roman" w:hAnsi="Times New Roman"/>
                <w:sz w:val="28"/>
                <w:szCs w:val="28"/>
              </w:rPr>
              <w:t>1687099,0030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5F14" w:rsidRPr="00752325">
              <w:rPr>
                <w:rFonts w:ascii="Times New Roman" w:hAnsi="Times New Roman"/>
                <w:sz w:val="28"/>
                <w:szCs w:val="28"/>
              </w:rPr>
              <w:t>18939036,4052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F14" w:rsidRPr="00752325">
              <w:rPr>
                <w:rFonts w:ascii="Times New Roman" w:hAnsi="Times New Roman"/>
                <w:sz w:val="28"/>
                <w:szCs w:val="28"/>
              </w:rPr>
              <w:t>1688795,3750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5C1AB2" w:rsidRPr="00752325" w:rsidRDefault="00752325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афах 4, 11 строки «Итого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F7040C" w:rsidRPr="00752325">
              <w:rPr>
                <w:rFonts w:ascii="Times New Roman" w:hAnsi="Times New Roman"/>
                <w:sz w:val="28"/>
                <w:szCs w:val="28"/>
              </w:rPr>
              <w:t>19087480,23319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7040C" w:rsidRPr="00752325">
              <w:rPr>
                <w:rFonts w:ascii="Times New Roman" w:hAnsi="Times New Roman"/>
                <w:sz w:val="28"/>
                <w:szCs w:val="28"/>
              </w:rPr>
              <w:t>1687099,00305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C5F14" w:rsidRPr="00752325">
              <w:rPr>
                <w:rFonts w:ascii="Times New Roman" w:hAnsi="Times New Roman"/>
                <w:sz w:val="28"/>
                <w:szCs w:val="28"/>
              </w:rPr>
              <w:t>19089176,60522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C5F14" w:rsidRPr="00752325">
              <w:rPr>
                <w:rFonts w:ascii="Times New Roman" w:hAnsi="Times New Roman"/>
                <w:sz w:val="28"/>
                <w:szCs w:val="28"/>
              </w:rPr>
              <w:t>1688795,37508</w:t>
            </w:r>
            <w:r w:rsidR="005C1AB2"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21BD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5C1AB2" w:rsidRPr="00752325" w:rsidRDefault="005C1AB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2. 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2004160,31645», «194085,61307» заменить соответственно цифрами «</w:t>
            </w:r>
            <w:r w:rsidR="00FA6ECA" w:rsidRPr="00752325">
              <w:rPr>
                <w:rFonts w:ascii="Times New Roman" w:hAnsi="Times New Roman"/>
                <w:sz w:val="28"/>
                <w:szCs w:val="28"/>
              </w:rPr>
              <w:t>2005856,6884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195781,9851»;</w:t>
            </w:r>
            <w:r w:rsidR="00FA6ECA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1AB2" w:rsidRPr="00752325" w:rsidRDefault="00F1728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2.3 цифры «</w:t>
            </w:r>
            <w:r w:rsidR="00EC3420" w:rsidRPr="00752325">
              <w:rPr>
                <w:rFonts w:ascii="Times New Roman" w:hAnsi="Times New Roman"/>
                <w:sz w:val="28"/>
                <w:szCs w:val="28"/>
              </w:rPr>
              <w:t>898653,3360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3420" w:rsidRPr="00752325">
              <w:rPr>
                <w:rFonts w:ascii="Times New Roman" w:hAnsi="Times New Roman"/>
                <w:sz w:val="28"/>
                <w:szCs w:val="28"/>
              </w:rPr>
              <w:t>84317,3426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B44A9" w:rsidRPr="00752325">
              <w:rPr>
                <w:rFonts w:ascii="Times New Roman" w:hAnsi="Times New Roman"/>
                <w:sz w:val="28"/>
                <w:szCs w:val="28"/>
              </w:rPr>
              <w:t>899251,0965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B44A9" w:rsidRPr="00752325">
              <w:rPr>
                <w:rFonts w:ascii="Times New Roman" w:hAnsi="Times New Roman"/>
                <w:sz w:val="28"/>
                <w:szCs w:val="28"/>
              </w:rPr>
              <w:t>84915,1030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17282" w:rsidRPr="00752325" w:rsidRDefault="00F1728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2.4 цифры «</w:t>
            </w:r>
            <w:r w:rsidR="00EC3420" w:rsidRPr="00752325">
              <w:rPr>
                <w:rFonts w:ascii="Times New Roman" w:hAnsi="Times New Roman"/>
                <w:sz w:val="28"/>
                <w:szCs w:val="28"/>
              </w:rPr>
              <w:t>1062077,9395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3420" w:rsidRPr="00752325">
              <w:rPr>
                <w:rFonts w:ascii="Times New Roman" w:hAnsi="Times New Roman"/>
                <w:sz w:val="28"/>
                <w:szCs w:val="28"/>
              </w:rPr>
              <w:t>100281,0763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B44A9" w:rsidRPr="00752325">
              <w:rPr>
                <w:rFonts w:ascii="Times New Roman" w:hAnsi="Times New Roman"/>
                <w:sz w:val="28"/>
                <w:szCs w:val="28"/>
              </w:rPr>
              <w:t>1063176,5510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B44A9" w:rsidRPr="00752325">
              <w:rPr>
                <w:rFonts w:ascii="Times New Roman" w:hAnsi="Times New Roman"/>
                <w:sz w:val="28"/>
                <w:szCs w:val="28"/>
              </w:rPr>
              <w:t>101379,68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02C40" w:rsidRPr="00752325" w:rsidRDefault="00B02C40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 13 строки «Итого» цифры «19087480,23319», «1687099,00305» заменить соответственно цифрами «</w:t>
            </w:r>
            <w:r w:rsidR="00E04D11" w:rsidRPr="00752325">
              <w:rPr>
                <w:rFonts w:ascii="Times New Roman" w:hAnsi="Times New Roman"/>
                <w:sz w:val="28"/>
                <w:szCs w:val="28"/>
              </w:rPr>
              <w:t>19089176,6052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060E3" w:rsidRPr="00752325">
              <w:rPr>
                <w:rFonts w:ascii="Times New Roman" w:hAnsi="Times New Roman"/>
                <w:sz w:val="28"/>
                <w:szCs w:val="28"/>
              </w:rPr>
              <w:t>1688795,3750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4B01E2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2C40" w:rsidRPr="00752325" w:rsidRDefault="00B02C40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18937340,03319», «1687099,00305» заменить соответственно цифрами «</w:t>
            </w:r>
            <w:r w:rsidR="00E04D11" w:rsidRPr="00752325">
              <w:rPr>
                <w:rFonts w:ascii="Times New Roman" w:hAnsi="Times New Roman"/>
                <w:sz w:val="28"/>
                <w:szCs w:val="28"/>
              </w:rPr>
              <w:t>18939036,4052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060E3" w:rsidRPr="00752325">
              <w:rPr>
                <w:rFonts w:ascii="Times New Roman" w:hAnsi="Times New Roman"/>
                <w:sz w:val="28"/>
                <w:szCs w:val="28"/>
              </w:rPr>
              <w:t>1688795,3750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005B8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5</w:t>
            </w:r>
            <w:r w:rsidR="00D005B8" w:rsidRPr="00752325">
              <w:rPr>
                <w:rFonts w:ascii="Times New Roman" w:hAnsi="Times New Roman"/>
                <w:sz w:val="28"/>
                <w:szCs w:val="28"/>
              </w:rPr>
              <w:t>) в приложении № 3 к государственной программе:</w:t>
            </w:r>
          </w:p>
          <w:p w:rsidR="00564EDA" w:rsidRPr="00752325" w:rsidRDefault="00564EDA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564EDA" w:rsidRPr="00752325" w:rsidRDefault="00564EDA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4, 11 пункта 1 цифры «2477988,16774», «263684,34823» заменить соответственно цифрами «</w:t>
            </w:r>
            <w:r w:rsidR="00BB4359" w:rsidRPr="00752325">
              <w:rPr>
                <w:rFonts w:ascii="Times New Roman" w:hAnsi="Times New Roman"/>
                <w:sz w:val="28"/>
                <w:szCs w:val="28"/>
              </w:rPr>
              <w:t>2471509,1231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B4359" w:rsidRPr="00752325">
              <w:rPr>
                <w:rFonts w:ascii="Times New Roman" w:hAnsi="Times New Roman"/>
                <w:sz w:val="28"/>
                <w:szCs w:val="28"/>
              </w:rPr>
              <w:t>257205,30367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4B01E2" w:rsidRPr="007523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564EDA" w:rsidRPr="00752325" w:rsidRDefault="00564EDA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4, 11 строки «Итого, в том числе</w:t>
            </w:r>
            <w:proofErr w:type="gramStart"/>
            <w:r w:rsidR="00752325">
              <w:rPr>
                <w:rFonts w:ascii="Times New Roman" w:hAnsi="Times New Roman"/>
                <w:sz w:val="28"/>
                <w:szCs w:val="28"/>
              </w:rPr>
              <w:t>: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3114995,56431», «393506,50129», «2512933,56431», «282478,80129» заменить соответственно цифрами «3108516,51975», «387027,45673», «2506454,51975», «275999,75673»;</w:t>
            </w:r>
            <w:r w:rsidR="004B01E2" w:rsidRPr="0075232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6407" w:rsidRPr="00752325" w:rsidRDefault="00B76407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- в пункте </w:t>
            </w:r>
            <w:r w:rsidR="005F2455" w:rsidRPr="00752325">
              <w:rPr>
                <w:color w:val="000000"/>
                <w:sz w:val="28"/>
                <w:szCs w:val="28"/>
              </w:rPr>
              <w:t>4.</w:t>
            </w:r>
            <w:r w:rsidRPr="00752325">
              <w:rPr>
                <w:color w:val="000000"/>
                <w:sz w:val="28"/>
                <w:szCs w:val="28"/>
              </w:rPr>
              <w:t>10 раздела 4 «Механизм реализации подпрограммы»:</w:t>
            </w:r>
          </w:p>
          <w:p w:rsidR="00B76407" w:rsidRPr="00752325" w:rsidRDefault="00B7640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абзац первый заменить текстом следующего содержания:</w:t>
            </w:r>
          </w:p>
          <w:p w:rsidR="00B76407" w:rsidRPr="00752325" w:rsidRDefault="00B7640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«4.10. Для предоставления субсидии </w:t>
            </w:r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реализацию мероприятия, указанного в пункте 3.4 раздела 5 «Система программных мероприятий» настоящей подпрограммы, проводится конкурсный отбор муниципальных образований Рязанской области в порядке, установленном </w:t>
            </w:r>
            <w:proofErr w:type="spellStart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>Минобразованием</w:t>
            </w:r>
            <w:proofErr w:type="spellEnd"/>
            <w:r w:rsidRPr="00752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 области.</w:t>
            </w:r>
          </w:p>
          <w:p w:rsidR="00B76407" w:rsidRPr="00752325" w:rsidRDefault="00B76407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sz w:val="28"/>
                <w:szCs w:val="28"/>
              </w:rPr>
              <w:t xml:space="preserve">Конкурсный отбор </w:t>
            </w:r>
            <w:r w:rsidRPr="00752325">
              <w:rPr>
                <w:color w:val="000000"/>
                <w:sz w:val="28"/>
                <w:szCs w:val="28"/>
              </w:rPr>
              <w:t>муниципальных образований Рязанской области для предоставления субсидии на реализацию мероприятия, указанного в</w:t>
            </w:r>
            <w:r w:rsidR="00752325">
              <w:rPr>
                <w:color w:val="000000"/>
                <w:sz w:val="28"/>
                <w:szCs w:val="28"/>
              </w:rPr>
              <w:br/>
            </w:r>
            <w:r w:rsidRPr="00752325">
              <w:rPr>
                <w:color w:val="000000"/>
                <w:sz w:val="28"/>
                <w:szCs w:val="28"/>
              </w:rPr>
              <w:t xml:space="preserve">пункте 4.2 раздела 5 «Система программных мероприятий» настоящей подпрограммы, проводится при исполнении областного бюджета на 2020 год в порядке, установленном </w:t>
            </w:r>
            <w:proofErr w:type="spellStart"/>
            <w:r w:rsidRPr="00752325">
              <w:rPr>
                <w:color w:val="000000"/>
                <w:sz w:val="28"/>
                <w:szCs w:val="28"/>
              </w:rPr>
              <w:t>Минобразованием</w:t>
            </w:r>
            <w:proofErr w:type="spellEnd"/>
            <w:r w:rsidRPr="00752325">
              <w:rPr>
                <w:color w:val="000000"/>
                <w:sz w:val="28"/>
                <w:szCs w:val="28"/>
              </w:rPr>
              <w:t xml:space="preserve"> Рязанской област</w:t>
            </w:r>
            <w:r w:rsidR="00752325">
              <w:rPr>
                <w:color w:val="000000"/>
                <w:sz w:val="28"/>
                <w:szCs w:val="28"/>
              </w:rPr>
              <w:t>и</w:t>
            </w:r>
            <w:proofErr w:type="gramStart"/>
            <w:r w:rsidR="00752325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B76407" w:rsidRPr="00752325" w:rsidRDefault="00B7640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абзаце третьем слова «мероприятий, предусмотренных пунктами 3.4, 4.2» заменить словами «мероприятия, предусмотренного пунктом 4.2»;</w:t>
            </w:r>
          </w:p>
          <w:p w:rsidR="00D005B8" w:rsidRPr="00752325" w:rsidRDefault="00D005B8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F17282" w:rsidRPr="00752325" w:rsidRDefault="00D005B8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2. Создание условий для развития и вовлечения детей в социальную практику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D276F7" w:rsidRPr="00752325">
              <w:rPr>
                <w:rFonts w:ascii="Times New Roman" w:hAnsi="Times New Roman"/>
                <w:sz w:val="28"/>
                <w:szCs w:val="28"/>
              </w:rPr>
              <w:t>2006560,6118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76F7" w:rsidRPr="00752325">
              <w:rPr>
                <w:rFonts w:ascii="Times New Roman" w:hAnsi="Times New Roman"/>
                <w:sz w:val="28"/>
                <w:szCs w:val="28"/>
              </w:rPr>
              <w:t>165727,42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071185" w:rsidRPr="00752325">
              <w:rPr>
                <w:rFonts w:ascii="Times New Roman" w:hAnsi="Times New Roman"/>
                <w:sz w:val="28"/>
                <w:szCs w:val="28"/>
              </w:rPr>
              <w:t>2008100,6118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1185" w:rsidRPr="00752325">
              <w:rPr>
                <w:rFonts w:ascii="Times New Roman" w:hAnsi="Times New Roman"/>
                <w:sz w:val="28"/>
                <w:szCs w:val="28"/>
              </w:rPr>
              <w:t>167267,4279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276F7" w:rsidRPr="00752325" w:rsidRDefault="00D276F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2.3 цифры «</w:t>
            </w:r>
            <w:r w:rsidR="000366BB" w:rsidRPr="00752325">
              <w:rPr>
                <w:rFonts w:ascii="Times New Roman" w:hAnsi="Times New Roman"/>
                <w:sz w:val="28"/>
                <w:szCs w:val="28"/>
              </w:rPr>
              <w:t>1759709,7545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366BB" w:rsidRPr="00752325">
              <w:rPr>
                <w:rFonts w:ascii="Times New Roman" w:hAnsi="Times New Roman"/>
                <w:sz w:val="28"/>
                <w:szCs w:val="28"/>
              </w:rPr>
              <w:t>162201,6040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924BB" w:rsidRPr="00752325">
              <w:rPr>
                <w:rFonts w:ascii="Times New Roman" w:hAnsi="Times New Roman"/>
                <w:sz w:val="28"/>
                <w:szCs w:val="28"/>
              </w:rPr>
              <w:t>1761249,7545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924BB" w:rsidRPr="00752325">
              <w:rPr>
                <w:rFonts w:ascii="Times New Roman" w:hAnsi="Times New Roman"/>
                <w:sz w:val="28"/>
                <w:szCs w:val="28"/>
              </w:rPr>
              <w:t>163741,6040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C1AB2" w:rsidRPr="00752325" w:rsidRDefault="009E42DF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5. Реализация регионального проекта «Цифровая образовательная среда (Рязанская область)», направленного на достижение результатов реализации федерального проекта «Цифровая образовательная среда»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CC1E7B" w:rsidRPr="00752325">
              <w:rPr>
                <w:rFonts w:ascii="Times New Roman" w:hAnsi="Times New Roman"/>
                <w:sz w:val="28"/>
                <w:szCs w:val="28"/>
              </w:rPr>
              <w:t>170309,2185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C1E7B" w:rsidRPr="00752325">
              <w:rPr>
                <w:rFonts w:ascii="Times New Roman" w:hAnsi="Times New Roman"/>
                <w:sz w:val="28"/>
                <w:szCs w:val="28"/>
              </w:rPr>
              <w:t>46783,8679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527AF" w:rsidRPr="00752325">
              <w:rPr>
                <w:rFonts w:ascii="Times New Roman" w:hAnsi="Times New Roman"/>
                <w:sz w:val="28"/>
                <w:szCs w:val="28"/>
              </w:rPr>
              <w:t>162290,17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7653E" w:rsidRPr="00752325">
              <w:rPr>
                <w:rFonts w:ascii="Times New Roman" w:hAnsi="Times New Roman"/>
                <w:sz w:val="28"/>
                <w:szCs w:val="28"/>
              </w:rPr>
              <w:t>38764,823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0D594F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2DF" w:rsidRPr="00752325" w:rsidRDefault="0035636C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5.1 цифры «170309,21856», «46783,86796»,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66348,3345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20822,9839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162290,17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38764,823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58329,2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43887" w:rsidRPr="00752325">
              <w:rPr>
                <w:rFonts w:ascii="Times New Roman" w:hAnsi="Times New Roman"/>
                <w:sz w:val="28"/>
                <w:szCs w:val="28"/>
              </w:rPr>
              <w:t>12803,939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0D594F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510F" w:rsidRPr="00752325" w:rsidRDefault="0072510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 13 строки «Итого» цифры «</w:t>
            </w:r>
            <w:r w:rsidR="00135838" w:rsidRPr="00752325">
              <w:rPr>
                <w:rFonts w:ascii="Times New Roman" w:hAnsi="Times New Roman"/>
                <w:sz w:val="28"/>
                <w:szCs w:val="28"/>
              </w:rPr>
              <w:t>3114995,5643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35838" w:rsidRPr="00752325">
              <w:rPr>
                <w:rFonts w:ascii="Times New Roman" w:hAnsi="Times New Roman"/>
                <w:sz w:val="28"/>
                <w:szCs w:val="28"/>
              </w:rPr>
              <w:t>393506,5012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62EB6" w:rsidRPr="00752325">
              <w:rPr>
                <w:rFonts w:ascii="Times New Roman" w:hAnsi="Times New Roman"/>
                <w:sz w:val="28"/>
                <w:szCs w:val="28"/>
              </w:rPr>
              <w:t>3108516,5197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2EB6" w:rsidRPr="00752325">
              <w:rPr>
                <w:rFonts w:ascii="Times New Roman" w:hAnsi="Times New Roman"/>
                <w:sz w:val="28"/>
                <w:szCs w:val="28"/>
              </w:rPr>
              <w:t>387027,4567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2510F" w:rsidRPr="00752325" w:rsidRDefault="0072510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135838" w:rsidRPr="00752325">
              <w:rPr>
                <w:rFonts w:ascii="Times New Roman" w:hAnsi="Times New Roman"/>
                <w:sz w:val="28"/>
                <w:szCs w:val="28"/>
              </w:rPr>
              <w:t>2512933,5643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35838" w:rsidRPr="00752325">
              <w:rPr>
                <w:rFonts w:ascii="Times New Roman" w:hAnsi="Times New Roman"/>
                <w:sz w:val="28"/>
                <w:szCs w:val="28"/>
              </w:rPr>
              <w:t>282478,80129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62EB6" w:rsidRPr="00752325">
              <w:rPr>
                <w:rFonts w:ascii="Times New Roman" w:hAnsi="Times New Roman"/>
                <w:sz w:val="28"/>
                <w:szCs w:val="28"/>
              </w:rPr>
              <w:t>2506454,5197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62EB6" w:rsidRPr="00752325">
              <w:rPr>
                <w:rFonts w:ascii="Times New Roman" w:hAnsi="Times New Roman"/>
                <w:sz w:val="28"/>
                <w:szCs w:val="28"/>
              </w:rPr>
              <w:t>275999,7567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  <w:r w:rsidR="000D594F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2C35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6</w:t>
            </w:r>
            <w:r w:rsidR="00FE2C35" w:rsidRPr="00752325">
              <w:rPr>
                <w:rFonts w:ascii="Times New Roman" w:hAnsi="Times New Roman"/>
                <w:sz w:val="28"/>
                <w:szCs w:val="28"/>
              </w:rPr>
              <w:t>) в приложении № 4 к государственной программе:</w:t>
            </w:r>
          </w:p>
          <w:p w:rsidR="00FE2C35" w:rsidRPr="00752325" w:rsidRDefault="00FE2C35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0D594F" w:rsidRPr="00752325" w:rsidRDefault="00FE2C35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4, 11 пункта 1 цифры «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16725262,493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1503098,185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«16703748,54988», «1481584,24174»;</w:t>
            </w:r>
          </w:p>
          <w:p w:rsidR="00FE2C35" w:rsidRPr="00752325" w:rsidRDefault="00FE2C35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16955028,593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1536225,985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</w:t>
            </w:r>
            <w:r w:rsidR="000843D9" w:rsidRPr="00752325">
              <w:rPr>
                <w:rFonts w:ascii="Times New Roman" w:hAnsi="Times New Roman"/>
                <w:sz w:val="28"/>
                <w:szCs w:val="28"/>
              </w:rPr>
              <w:t>«16933514,64988», «1514712,04174»;</w:t>
            </w:r>
            <w:r w:rsidR="000D594F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36C" w:rsidRPr="00752325" w:rsidRDefault="00FE2C35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-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в разделе 5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Система программных мероприятий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E2C35" w:rsidRPr="00752325" w:rsidRDefault="00FE2C35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14032092,9929», «1244398,86059» заменить соответственно цифрами «14011749,04934», «1224054,91703»;</w:t>
            </w:r>
          </w:p>
          <w:p w:rsidR="00B02B22" w:rsidRPr="00752325" w:rsidRDefault="00B02B22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1.13 цифры «</w:t>
            </w:r>
            <w:r w:rsidR="00EC6810" w:rsidRPr="00752325">
              <w:rPr>
                <w:rFonts w:ascii="Times New Roman" w:hAnsi="Times New Roman"/>
                <w:sz w:val="28"/>
                <w:szCs w:val="28"/>
              </w:rPr>
              <w:t>734442,7987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810" w:rsidRPr="00752325">
              <w:rPr>
                <w:rFonts w:ascii="Times New Roman" w:hAnsi="Times New Roman"/>
                <w:sz w:val="28"/>
                <w:szCs w:val="28"/>
              </w:rPr>
              <w:t>128954,7033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75D37" w:rsidRPr="00752325">
              <w:rPr>
                <w:rFonts w:ascii="Times New Roman" w:hAnsi="Times New Roman"/>
                <w:sz w:val="28"/>
                <w:szCs w:val="28"/>
              </w:rPr>
              <w:t>714098,85517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5D37" w:rsidRPr="00752325">
              <w:rPr>
                <w:rFonts w:ascii="Times New Roman" w:hAnsi="Times New Roman"/>
                <w:sz w:val="28"/>
                <w:szCs w:val="28"/>
              </w:rPr>
              <w:t>108610,75975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5C1AB2" w:rsidRPr="00752325" w:rsidRDefault="00C51DD5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Задача 4. Государственная поддержка решения жилищной проблемы отдельных категорий граждан в соответствии с действующим законодательством» цифры «</w:t>
            </w:r>
            <w:r w:rsidR="003A0E66" w:rsidRPr="00752325">
              <w:rPr>
                <w:rFonts w:ascii="Times New Roman" w:hAnsi="Times New Roman"/>
                <w:sz w:val="28"/>
                <w:szCs w:val="28"/>
              </w:rPr>
              <w:t>16736,27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A0E66" w:rsidRPr="00752325">
              <w:rPr>
                <w:rFonts w:ascii="Times New Roman" w:hAnsi="Times New Roman"/>
                <w:sz w:val="28"/>
                <w:szCs w:val="28"/>
              </w:rPr>
              <w:t>1470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25221" w:rsidRPr="00752325">
              <w:rPr>
                <w:rFonts w:ascii="Times New Roman" w:hAnsi="Times New Roman"/>
                <w:sz w:val="28"/>
                <w:szCs w:val="28"/>
              </w:rPr>
              <w:t>15566,27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5221" w:rsidRPr="00752325">
              <w:rPr>
                <w:rFonts w:ascii="Times New Roman" w:hAnsi="Times New Roman"/>
                <w:sz w:val="28"/>
                <w:szCs w:val="28"/>
              </w:rPr>
              <w:t>300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51DD5" w:rsidRPr="00752325" w:rsidRDefault="00C51DD5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пункта 4.1 цифры «</w:t>
            </w:r>
            <w:r w:rsidR="003A0E66" w:rsidRPr="00752325">
              <w:rPr>
                <w:rFonts w:ascii="Times New Roman" w:hAnsi="Times New Roman"/>
                <w:sz w:val="28"/>
                <w:szCs w:val="28"/>
              </w:rPr>
              <w:t>16736,27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A0E66" w:rsidRPr="00752325">
              <w:rPr>
                <w:rFonts w:ascii="Times New Roman" w:hAnsi="Times New Roman"/>
                <w:sz w:val="28"/>
                <w:szCs w:val="28"/>
              </w:rPr>
              <w:t>1470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25221" w:rsidRPr="00752325">
              <w:rPr>
                <w:rFonts w:ascii="Times New Roman" w:hAnsi="Times New Roman"/>
                <w:sz w:val="28"/>
                <w:szCs w:val="28"/>
              </w:rPr>
              <w:t>15566,2744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25221" w:rsidRPr="00752325">
              <w:rPr>
                <w:rFonts w:ascii="Times New Roman" w:hAnsi="Times New Roman"/>
                <w:sz w:val="28"/>
                <w:szCs w:val="28"/>
              </w:rPr>
              <w:t>300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594F" w:rsidRPr="00752325" w:rsidRDefault="00A46E8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 13 строки «Итого» цифры «16955028,59344», «1536225,9853» заменить соответственно цифрами «</w:t>
            </w:r>
            <w:r w:rsidR="00F90349" w:rsidRPr="00752325">
              <w:rPr>
                <w:rFonts w:ascii="Times New Roman" w:hAnsi="Times New Roman"/>
                <w:sz w:val="28"/>
                <w:szCs w:val="28"/>
              </w:rPr>
              <w:t>16933514,64988</w:t>
            </w:r>
            <w:r w:rsidR="008F3AF6" w:rsidRPr="00752325">
              <w:rPr>
                <w:rFonts w:ascii="Times New Roman" w:hAnsi="Times New Roman"/>
                <w:sz w:val="28"/>
                <w:szCs w:val="28"/>
              </w:rPr>
              <w:t>», «1514712,04174»;</w:t>
            </w:r>
          </w:p>
          <w:p w:rsidR="00A46E8E" w:rsidRPr="00752325" w:rsidRDefault="00A46E8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цифры «16725262,49344», «1503098,1853» заменить соответственно цифрами «</w:t>
            </w:r>
            <w:r w:rsidR="00F90349" w:rsidRPr="00752325">
              <w:rPr>
                <w:rFonts w:ascii="Times New Roman" w:hAnsi="Times New Roman"/>
                <w:sz w:val="28"/>
                <w:szCs w:val="28"/>
              </w:rPr>
              <w:t>16703748,54988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», «1481584,24174»; </w:t>
            </w:r>
          </w:p>
          <w:p w:rsidR="00326026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7</w:t>
            </w:r>
            <w:r w:rsidR="00326026" w:rsidRPr="00752325">
              <w:rPr>
                <w:rFonts w:ascii="Times New Roman" w:hAnsi="Times New Roman"/>
                <w:sz w:val="28"/>
                <w:szCs w:val="28"/>
              </w:rPr>
              <w:t>) в приложении № 6 к государственной программе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- в разделе 4 «Механизм реализации подпрограммы»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дополнить новым пунктом 4.10 следующего содержания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«4.10.</w:t>
            </w:r>
            <w:r w:rsidR="007523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325">
              <w:rPr>
                <w:color w:val="000000"/>
                <w:sz w:val="28"/>
                <w:szCs w:val="28"/>
              </w:rPr>
              <w:t xml:space="preserve">Главный распорядитель бюджетных средств в целях достижения результатов регионального проекта «Успех каждого ребенка (Рязанская область)», направленного на достижение результатов реализации федерального проекта «Успех каждого ребенка» </w:t>
            </w:r>
            <w:r w:rsidR="00AF4A03" w:rsidRPr="00752325">
              <w:rPr>
                <w:color w:val="000000"/>
                <w:sz w:val="28"/>
                <w:szCs w:val="28"/>
              </w:rPr>
              <w:t xml:space="preserve">в случае предоставления </w:t>
            </w:r>
            <w:r w:rsidR="00752325">
              <w:rPr>
                <w:color w:val="000000"/>
                <w:sz w:val="28"/>
                <w:szCs w:val="28"/>
              </w:rPr>
              <w:t>дополнительной субсидии бюджету Р</w:t>
            </w:r>
            <w:r w:rsidR="00AF4A03" w:rsidRPr="00752325">
              <w:rPr>
                <w:color w:val="000000"/>
                <w:sz w:val="28"/>
                <w:szCs w:val="28"/>
              </w:rPr>
              <w:t xml:space="preserve">язанской области из федерального бюджета </w:t>
            </w:r>
            <w:r w:rsidRPr="00752325">
              <w:rPr>
                <w:color w:val="000000"/>
                <w:sz w:val="28"/>
                <w:szCs w:val="28"/>
              </w:rPr>
              <w:t xml:space="preserve">принимает решение о проведении </w:t>
            </w:r>
            <w:r w:rsidR="00AF4A03" w:rsidRPr="00752325">
              <w:rPr>
                <w:color w:val="000000"/>
                <w:sz w:val="28"/>
                <w:szCs w:val="28"/>
              </w:rPr>
              <w:t xml:space="preserve">дополнительного </w:t>
            </w:r>
            <w:r w:rsidRPr="00752325">
              <w:rPr>
                <w:color w:val="000000"/>
                <w:sz w:val="28"/>
                <w:szCs w:val="28"/>
              </w:rPr>
              <w:t>отбора с целью предоставления бюджетных ассигнований в виде субсидии</w:t>
            </w:r>
            <w:r w:rsidR="002A6E94" w:rsidRPr="00752325">
              <w:rPr>
                <w:color w:val="000000"/>
                <w:sz w:val="28"/>
                <w:szCs w:val="28"/>
              </w:rPr>
              <w:t xml:space="preserve"> </w:t>
            </w:r>
            <w:r w:rsidRPr="00752325">
              <w:rPr>
                <w:color w:val="000000"/>
                <w:sz w:val="28"/>
                <w:szCs w:val="28"/>
              </w:rPr>
              <w:t>муниципальным образованиям Рязанской области – получателям субсидии на создание в общеобразовательных</w:t>
            </w:r>
            <w:proofErr w:type="gramEnd"/>
            <w:r w:rsidRPr="007523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325">
              <w:rPr>
                <w:color w:val="000000"/>
                <w:sz w:val="28"/>
                <w:szCs w:val="28"/>
              </w:rPr>
              <w:t xml:space="preserve">организациях Рязанской области, расположенных в сельской местности и малых городах, условий для занятия физической </w:t>
            </w:r>
            <w:r w:rsidRPr="00752325">
              <w:rPr>
                <w:color w:val="000000"/>
                <w:spacing w:val="-2"/>
                <w:sz w:val="28"/>
                <w:szCs w:val="28"/>
              </w:rPr>
              <w:t>культурой и спортом (мероприятие, предусмотренное подпунктом 2.1 пункта 2</w:t>
            </w:r>
            <w:r w:rsidRPr="00752325">
              <w:rPr>
                <w:color w:val="000000"/>
                <w:sz w:val="28"/>
                <w:szCs w:val="28"/>
              </w:rPr>
              <w:t xml:space="preserve"> раздела 5 «Система программных мероприятий» настоящей подпрограммы), с учетом предельного уровня </w:t>
            </w:r>
            <w:proofErr w:type="spellStart"/>
            <w:r w:rsidRPr="00752325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752325">
              <w:rPr>
                <w:color w:val="000000"/>
                <w:sz w:val="28"/>
                <w:szCs w:val="28"/>
              </w:rPr>
              <w:t xml:space="preserve"> из областного бюджета указанного расходного обязательства муниципального образования Рязанской области (далее соответственно – дополнительный отбор, дополнительная субсидия).</w:t>
            </w:r>
            <w:proofErr w:type="gramEnd"/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- муниципальное образование Рязанской области в соответствующем финансовом году является получателем субсидии на реализацию мероприятия, предусмотренного подпунктом 2.1 пункта 2 раздела 5 «Система программных мероприятий» настоящей подпрограммы, (далее –</w:t>
            </w:r>
            <w:r w:rsidR="00752325">
              <w:rPr>
                <w:color w:val="000000"/>
                <w:sz w:val="28"/>
                <w:szCs w:val="28"/>
              </w:rPr>
              <w:br/>
            </w:r>
            <w:r w:rsidRPr="00752325">
              <w:rPr>
                <w:color w:val="000000"/>
                <w:sz w:val="28"/>
                <w:szCs w:val="28"/>
              </w:rPr>
              <w:t>мероприятие 2.1 настоящей подпрограммы) по результатам отбора;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- условий предоставления субсидий, предусмотренных абзацами вторым, третьим подпункта 2 пункта 4 Правил № 377;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- централизации закупок в соответствии с распоряжением Правительства Рязанской области от 25.04.2017 № 178-р, за исключением закупок:</w:t>
            </w:r>
          </w:p>
          <w:p w:rsidR="00A52841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752325">
              <w:rPr>
                <w:color w:val="000000"/>
                <w:sz w:val="28"/>
                <w:szCs w:val="28"/>
              </w:rPr>
              <w:t>отношении</w:t>
            </w:r>
            <w:proofErr w:type="gramEnd"/>
            <w:r w:rsidRPr="00752325">
              <w:rPr>
                <w:color w:val="000000"/>
                <w:sz w:val="28"/>
                <w:szCs w:val="28"/>
              </w:rPr>
              <w:t xml:space="preserve">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</w:t>
            </w:r>
            <w:r w:rsidR="002A6E94" w:rsidRPr="00752325">
              <w:rPr>
                <w:color w:val="000000"/>
                <w:sz w:val="28"/>
                <w:szCs w:val="28"/>
              </w:rPr>
              <w:t>асти для предоставления субсиди</w:t>
            </w:r>
            <w:r w:rsidR="002A6E94" w:rsidRPr="00752325">
              <w:rPr>
                <w:sz w:val="28"/>
                <w:szCs w:val="28"/>
              </w:rPr>
              <w:t>и</w:t>
            </w:r>
            <w:r w:rsidRPr="00752325">
              <w:rPr>
                <w:color w:val="000000"/>
                <w:sz w:val="28"/>
                <w:szCs w:val="28"/>
              </w:rPr>
              <w:t>;</w:t>
            </w:r>
            <w:r w:rsidR="002A6E94" w:rsidRPr="00752325">
              <w:rPr>
                <w:color w:val="000000"/>
                <w:sz w:val="28"/>
                <w:szCs w:val="28"/>
              </w:rPr>
              <w:t xml:space="preserve"> 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муниципальные </w:t>
            </w:r>
            <w:proofErr w:type="gramStart"/>
            <w:r w:rsidRPr="00752325">
              <w:rPr>
                <w:color w:val="000000"/>
                <w:sz w:val="28"/>
                <w:szCs w:val="28"/>
              </w:rPr>
              <w:t>контракты</w:t>
            </w:r>
            <w:proofErr w:type="gramEnd"/>
            <w:r w:rsidRPr="00752325">
              <w:rPr>
                <w:color w:val="000000"/>
                <w:sz w:val="28"/>
                <w:szCs w:val="28"/>
              </w:rPr>
              <w:t xml:space="preserve"> по которым заключаются в соответствии с частью 1 статьи 93 Федерального закона от 05.04.2013 № 44-ФЗ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- расчет дополнительной потребности i-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финансовых средствах в соответствующем финансовом году в разрезе соответствующих муниципальных общеобразовательных организаций на приобретение средств обучения и воспитания, комплектуемых в соответствии с методическими рекомендациями Министерства просвещения Российской Федерации, размещаемыми на официальном сайте в информационно-телекоммуникационной сети «Интернет», и (или) оказание сопутствующих услуг (выполнение работ) в целях достижения результата использования субсидии, в том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числе проведение ремонта спортивных залов, перепрофилирование имеющихся аудиторий под спортивные залы для занятия физической культурой и спортом, создание школьных спортивных клубов и оснащение спортивным инвентарем и оборудованием открытых плоскостных спортивных сооружений, на основании информации о рыночных ценах идентичных (однородных) товаров, работ, услуг, планируемых к приобретению в рамках создания в муниципальных общеобразовательных организациях, расположенных в сельской местности и малых городах, условий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для занятия физической культурой и спортом, за исключением дошкольного образования (далее – дополнительный расчет).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Критерием дополнительного отбора муниципальных образований Рязанской области для предоставления дополнительной субсидии </w:t>
            </w:r>
            <w:r w:rsidR="00A52841" w:rsidRPr="00752325">
              <w:rPr>
                <w:sz w:val="28"/>
                <w:szCs w:val="28"/>
              </w:rPr>
              <w:t xml:space="preserve">в </w:t>
            </w:r>
            <w:r w:rsidR="00954D06" w:rsidRPr="00752325">
              <w:rPr>
                <w:sz w:val="28"/>
                <w:szCs w:val="28"/>
              </w:rPr>
              <w:t xml:space="preserve">соответствующем </w:t>
            </w:r>
            <w:r w:rsidR="00A52841" w:rsidRPr="00752325">
              <w:rPr>
                <w:sz w:val="28"/>
                <w:szCs w:val="28"/>
              </w:rPr>
              <w:t>году</w:t>
            </w:r>
            <w:r w:rsidR="002A6E94" w:rsidRPr="00752325">
              <w:rPr>
                <w:sz w:val="28"/>
                <w:szCs w:val="28"/>
              </w:rPr>
              <w:t xml:space="preserve"> </w:t>
            </w:r>
            <w:r w:rsidRPr="00752325">
              <w:rPr>
                <w:color w:val="000000"/>
                <w:sz w:val="28"/>
                <w:szCs w:val="28"/>
              </w:rPr>
              <w:t xml:space="preserve">на реализацию мероприятия 2.1 настоящей подпрограммы является объем дополнительных бюджетных ассигнований, необходимых для достижения </w:t>
            </w:r>
            <w:r w:rsidR="00954D06" w:rsidRPr="00752325">
              <w:rPr>
                <w:sz w:val="28"/>
                <w:szCs w:val="28"/>
              </w:rPr>
              <w:t>в соответствующем году</w:t>
            </w:r>
            <w:r w:rsidR="00954D06" w:rsidRPr="00752325">
              <w:rPr>
                <w:color w:val="000000"/>
                <w:sz w:val="28"/>
                <w:szCs w:val="28"/>
              </w:rPr>
              <w:t xml:space="preserve"> </w:t>
            </w:r>
            <w:r w:rsidRPr="00752325">
              <w:rPr>
                <w:color w:val="000000"/>
                <w:sz w:val="28"/>
                <w:szCs w:val="28"/>
              </w:rPr>
              <w:t>результатов регионального проекта «Успех каждого ребенка (Рязанская область)», направленного на достижение результатов реализации федерального проекта «Успех каждого ребенка».</w:t>
            </w:r>
          </w:p>
          <w:p w:rsidR="002A6E94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При </w:t>
            </w:r>
            <w:r w:rsidR="002A6E94" w:rsidRPr="00752325">
              <w:rPr>
                <w:sz w:val="28"/>
                <w:szCs w:val="28"/>
              </w:rPr>
              <w:t xml:space="preserve">распределении бюджетам </w:t>
            </w:r>
            <w:r w:rsidR="002A6E94" w:rsidRPr="00752325">
              <w:rPr>
                <w:color w:val="000000"/>
                <w:sz w:val="28"/>
                <w:szCs w:val="28"/>
              </w:rPr>
              <w:t>муниципальных образований</w:t>
            </w:r>
            <w:r w:rsidRPr="00752325">
              <w:rPr>
                <w:color w:val="000000"/>
                <w:sz w:val="28"/>
                <w:szCs w:val="28"/>
              </w:rPr>
              <w:t xml:space="preserve"> Рязанской области дополнительной субсидии на реализацию мероприятия 2.1 настоящей подпрограммы применяется следующая методика: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- общий объем дополнительных субсидий, предоставляемых муниципальным образованиям Рязанской области, равен сумме дополнительных субсидий местным бюджетам отдельных муниципальных образований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 общий объем дополнительной субсидии бюджету i-</w:t>
            </w:r>
            <w:proofErr w:type="spellStart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го</w:t>
            </w:r>
            <w:proofErr w:type="spellEnd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униципального образования Рязанской области на </w:t>
            </w:r>
            <w:r w:rsidR="00954D0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реализацию мероприятия 2.1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 на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соответствующий финансовый год 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>(V</w:t>
            </w:r>
            <w:r w:rsidR="002A6E94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="00954D06" w:rsidRPr="00752325">
              <w:rPr>
                <w:rFonts w:ascii="Times New Roman" w:hAnsi="Times New Roman"/>
                <w:sz w:val="28"/>
                <w:szCs w:val="28"/>
              </w:rPr>
              <w:t>oi</w:t>
            </w:r>
            <w:proofErr w:type="spellEnd"/>
            <w:r w:rsidR="00954D06" w:rsidRPr="00752325">
              <w:rPr>
                <w:rFonts w:ascii="Times New Roman" w:hAnsi="Times New Roman"/>
                <w:sz w:val="28"/>
                <w:szCs w:val="28"/>
              </w:rPr>
              <w:t>)</w:t>
            </w:r>
            <w:r w:rsidR="00752325">
              <w:rPr>
                <w:rFonts w:ascii="Times New Roman" w:hAnsi="Times New Roman"/>
                <w:sz w:val="28"/>
                <w:szCs w:val="28"/>
              </w:rPr>
              <w:t>,</w:t>
            </w:r>
            <w:r w:rsidR="002A6E94" w:rsidRPr="00752325">
              <w:rPr>
                <w:rFonts w:ascii="Times New Roman" w:hAnsi="Times New Roman"/>
                <w:sz w:val="28"/>
                <w:szCs w:val="28"/>
              </w:rPr>
              <w:t xml:space="preserve"> рублей,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рассчитывается по формуле:</w:t>
            </w:r>
          </w:p>
          <w:p w:rsidR="001C540C" w:rsidRPr="00752325" w:rsidRDefault="001C54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6026" w:rsidRPr="00752325" w:rsidRDefault="001C540C" w:rsidP="00752325">
            <w:pPr>
              <w:spacing w:line="235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325">
              <w:rPr>
                <w:rFonts w:ascii="Times New Roman" w:hAnsi="Times New Roman"/>
                <w:sz w:val="28"/>
                <w:szCs w:val="28"/>
                <w:lang w:val="en-US"/>
              </w:rPr>
              <w:t>Vdo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оti </m:t>
                  </m:r>
                </m:e>
              </m:nary>
            </m:oMath>
            <w:r w:rsidR="00326026"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6026" w:rsidRPr="00752325" w:rsidRDefault="00326026" w:rsidP="00752325">
            <w:pPr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t – порядковый номер муниципальной общеобразовательной организации в i-м муниципально</w:t>
            </w:r>
            <w:r w:rsidR="001C540C" w:rsidRPr="00752325">
              <w:rPr>
                <w:rFonts w:ascii="Times New Roman" w:hAnsi="Times New Roman"/>
                <w:sz w:val="28"/>
                <w:szCs w:val="28"/>
              </w:rPr>
              <w:t>м образовании Рязанской области;</w:t>
            </w:r>
          </w:p>
          <w:p w:rsidR="001C540C" w:rsidRPr="00752325" w:rsidRDefault="001C54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муниципальных общеобразовательных организаций </w:t>
            </w:r>
            <w:r w:rsidR="003C0CEB">
              <w:rPr>
                <w:rFonts w:ascii="Times New Roman" w:hAnsi="Times New Roman"/>
                <w:sz w:val="28"/>
                <w:szCs w:val="28"/>
              </w:rPr>
              <w:br/>
            </w:r>
            <w:r w:rsidRPr="00752325">
              <w:rPr>
                <w:rFonts w:ascii="Times New Roman" w:hAnsi="Times New Roman"/>
                <w:sz w:val="28"/>
                <w:szCs w:val="28"/>
              </w:rPr>
              <w:t>в i-м муниципальном образовании Рязанской области.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бъем выделяемых на соответствующий финансовый год бюджетных </w:t>
            </w:r>
            <w:r w:rsidR="001C540C" w:rsidRPr="00752325"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ассигнований областного бюджета на каждую муниципальную общеобразовательную организацию в i-м муниципальном образовании Рязанской области (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>), рублей, рассчитывается по формуле: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6026" w:rsidRPr="00752325" w:rsidRDefault="00326026" w:rsidP="00752325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= 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омt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- 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мt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6026" w:rsidRPr="00752325" w:rsidRDefault="00326026" w:rsidP="00752325">
            <w:pPr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– сумма расходов согласно расчетам по каждой муниципальной общеобразовательной организации в i-м муниципальном образовании Рязанской области;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proofErr w:type="gramStart"/>
            <w:r w:rsidR="00752325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752325">
              <w:rPr>
                <w:rFonts w:ascii="Times New Roman" w:hAnsi="Times New Roman"/>
                <w:sz w:val="28"/>
                <w:szCs w:val="28"/>
              </w:rPr>
              <w:t>ti</w:t>
            </w:r>
            <w:proofErr w:type="spellEnd"/>
            <w:r w:rsid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–</w:t>
            </w:r>
            <w:r w:rsid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объем средств местного бюджета, предусмотренных в соответствующем финансовом году на 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по каждой муниципальной общеобразовательной организации в i-м муниципальном образовании Рязанской области.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Предельный размер дополнительной субсидии за счет средств областного бюджета в соответствующем финансовом году (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:</w:t>
            </w:r>
          </w:p>
          <w:p w:rsidR="001C540C" w:rsidRPr="00752325" w:rsidRDefault="001C54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026" w:rsidRPr="00752325" w:rsidRDefault="001C540C" w:rsidP="00752325">
            <w:pPr>
              <w:spacing w:line="235" w:lineRule="auto"/>
              <w:ind w:firstLine="743"/>
              <w:jc w:val="both"/>
              <w:rPr>
                <w:rFonts w:ascii="Times New Roman" w:hAnsi="Times New Roman"/>
                <w:color w:val="00B0F0"/>
                <w:sz w:val="28"/>
                <w:szCs w:val="28"/>
                <w:lang w:val="en-US"/>
              </w:rPr>
            </w:pPr>
            <w:r w:rsidRPr="00C548A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  <w:lang w:val="en-US"/>
              </w:rPr>
              <w:t>Vdp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/100%)</m:t>
              </m:r>
            </m:oMath>
            <w:r w:rsidR="00326026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A6E94" w:rsidRPr="007523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A6E94" w:rsidRPr="00752325">
              <w:rPr>
                <w:rFonts w:ascii="Times New Roman" w:hAnsi="Times New Roman"/>
                <w:color w:val="00B0F0"/>
                <w:sz w:val="28"/>
                <w:szCs w:val="28"/>
                <w:lang w:val="en-US"/>
              </w:rPr>
              <w:t xml:space="preserve"> </w:t>
            </w:r>
          </w:p>
          <w:p w:rsidR="00326026" w:rsidRPr="00752325" w:rsidRDefault="00326026" w:rsidP="00752325">
            <w:pPr>
              <w:spacing w:line="235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предельный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уровень 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      </w:r>
          </w:p>
          <w:p w:rsidR="0032602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Если значение показателя 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больше предельного размера дополнительной субсидии за счет средств областного бюджета в соответствующем финансовом году (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p), то 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Start"/>
            <w:r w:rsidRPr="00752325">
              <w:rPr>
                <w:rFonts w:ascii="Times New Roman" w:hAnsi="Times New Roman"/>
                <w:sz w:val="28"/>
                <w:szCs w:val="28"/>
              </w:rPr>
              <w:t>оi</w:t>
            </w:r>
            <w:proofErr w:type="spell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= V</w:t>
            </w:r>
            <w:r w:rsidR="001C540C" w:rsidRPr="0075232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p.</w:t>
            </w:r>
          </w:p>
          <w:p w:rsidR="00326026" w:rsidRPr="00752325" w:rsidRDefault="00954D0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Дополнительные с</w:t>
            </w:r>
            <w:r w:rsidR="00925AC8" w:rsidRPr="00752325">
              <w:rPr>
                <w:rFonts w:ascii="Times New Roman" w:hAnsi="Times New Roman"/>
                <w:sz w:val="28"/>
                <w:szCs w:val="28"/>
              </w:rPr>
              <w:t xml:space="preserve">убсидии </w:t>
            </w:r>
            <w:r w:rsidR="00326026" w:rsidRPr="00752325">
              <w:rPr>
                <w:rFonts w:ascii="Times New Roman" w:hAnsi="Times New Roman"/>
                <w:sz w:val="28"/>
                <w:szCs w:val="28"/>
              </w:rPr>
              <w:t>распределяются муниципальным образованиям Рязанской области в объеме, не превышающем общий объем дополнительных субсидий, распределяемых бюджетам муниципальных образований Рязанской области в соответствующем финансовом году.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Главный распорядитель бюджетных средств обеспечивает разработку проекта правового акта, предусматривающего внесение изменений в распределение субсидии на реализацию мероприятия 2.1 настоящей подпрограммы и его согласование в установленном порядке</w:t>
            </w:r>
            <w:proofErr w:type="gramStart"/>
            <w:r w:rsidRPr="00752325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пункт 4.10 считать пунктом 4.11 и в нем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абзац первый подпункта 4.11.1 заменить текстом следующего содержания: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«4.11.1. Для предоставления субсидии на реализацию мероприятий, указанных в подпунктах 1.7.1, 1.7.2 пункта 1.7 раздела 5 «Система программных мероприятий» настоящей подпрограммы, проводятся конкурсные отборы муниципальных образований Рязанской области в порядке, установленном </w:t>
            </w:r>
            <w:proofErr w:type="spellStart"/>
            <w:r w:rsidRPr="00752325">
              <w:rPr>
                <w:color w:val="000000"/>
                <w:sz w:val="28"/>
                <w:szCs w:val="28"/>
              </w:rPr>
              <w:t>Минобразованием</w:t>
            </w:r>
            <w:proofErr w:type="spellEnd"/>
            <w:r w:rsidRPr="00752325">
              <w:rPr>
                <w:color w:val="000000"/>
                <w:sz w:val="28"/>
                <w:szCs w:val="28"/>
              </w:rPr>
              <w:t xml:space="preserve"> Рязанской области.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 xml:space="preserve">Конкурсные отборы муниципальных образований Рязанской области для предоставления субсидии на реализацию мероприятий, указанных в пунктах 1.2-1.4, пункте 2.1 раздела 5 «Система программных мероприятий» настоящей подпрограммы, проводятся при исполнении областного бюджета на 2020 год в порядке, установленном </w:t>
            </w:r>
            <w:proofErr w:type="spellStart"/>
            <w:r w:rsidRPr="00752325">
              <w:rPr>
                <w:color w:val="000000"/>
                <w:sz w:val="28"/>
                <w:szCs w:val="28"/>
              </w:rPr>
              <w:t>Мино</w:t>
            </w:r>
            <w:r w:rsidR="00752325">
              <w:rPr>
                <w:color w:val="000000"/>
                <w:sz w:val="28"/>
                <w:szCs w:val="28"/>
              </w:rPr>
              <w:t>бразованием</w:t>
            </w:r>
            <w:proofErr w:type="spellEnd"/>
            <w:r w:rsidR="00752325">
              <w:rPr>
                <w:color w:val="000000"/>
                <w:sz w:val="28"/>
                <w:szCs w:val="28"/>
              </w:rPr>
              <w:t xml:space="preserve"> Рязанской области</w:t>
            </w:r>
            <w:proofErr w:type="gramStart"/>
            <w:r w:rsidR="00752325"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в абзаце первом подпункта 4.11.2 слова «подпунктах 1.7.1, 1.7.2</w:t>
            </w:r>
            <w:r w:rsidR="00752325">
              <w:rPr>
                <w:color w:val="000000"/>
                <w:sz w:val="28"/>
                <w:szCs w:val="28"/>
              </w:rPr>
              <w:br/>
            </w:r>
            <w:r w:rsidRPr="00752325">
              <w:rPr>
                <w:color w:val="000000"/>
                <w:sz w:val="28"/>
                <w:szCs w:val="28"/>
              </w:rPr>
              <w:t>пункта 1.7</w:t>
            </w:r>
            <w:r w:rsidR="00752325">
              <w:rPr>
                <w:color w:val="000000"/>
                <w:sz w:val="28"/>
                <w:szCs w:val="28"/>
              </w:rPr>
              <w:t>,</w:t>
            </w:r>
            <w:r w:rsidRPr="00752325">
              <w:rPr>
                <w:color w:val="000000"/>
                <w:sz w:val="28"/>
                <w:szCs w:val="28"/>
              </w:rPr>
              <w:t>» исключить;</w:t>
            </w:r>
          </w:p>
          <w:p w:rsidR="00326026" w:rsidRPr="00752325" w:rsidRDefault="00326026" w:rsidP="00752325">
            <w:pPr>
              <w:pStyle w:val="228bf8a64b8551e1msonormal"/>
              <w:shd w:val="clear" w:color="auto" w:fill="FFFFFF"/>
              <w:spacing w:before="0" w:beforeAutospacing="0" w:after="0" w:afterAutospacing="0" w:line="235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52325">
              <w:rPr>
                <w:color w:val="000000"/>
                <w:sz w:val="28"/>
                <w:szCs w:val="28"/>
              </w:rPr>
              <w:t>пункты 4.11, 4.12 считать соответственно пунктами 4.12, 4.13;</w:t>
            </w:r>
          </w:p>
          <w:p w:rsidR="00940EDF" w:rsidRPr="00752325" w:rsidRDefault="003B40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</w:t>
            </w:r>
            <w:r w:rsidR="00940EDF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) в приложении № 7 к государственной программе:</w:t>
            </w:r>
          </w:p>
          <w:p w:rsidR="003718E6" w:rsidRPr="00752325" w:rsidRDefault="003718E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5F336D" w:rsidRPr="00752325" w:rsidRDefault="00D72390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11 пункта 1 цифры «1019599,68577», «80745,07107» заменить соответственно цифрами «1026679,66499», «87825,05029»;</w:t>
            </w:r>
            <w:r w:rsidR="005F336D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D72390" w:rsidRPr="00752325" w:rsidRDefault="00D72390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11 строки «Итого» цифры «2202857,68577», «269630,97107» заменить соответственно цифрами «2209937,66499», «276710,95029»;</w:t>
            </w:r>
          </w:p>
          <w:p w:rsidR="000A57E9" w:rsidRPr="00752325" w:rsidRDefault="000A57E9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-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в разделе 5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Система программных мероприятий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D330E2" w:rsidRPr="00752325" w:rsidRDefault="00D330E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строки «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Задача 1. 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, в том числе</w:t>
            </w:r>
            <w:proofErr w:type="gramStart"/>
            <w:r w:rsidRPr="0075232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цифры «602921,43824», «50762,97991» заменить соответственно цифрами «612905,14183», «60746,6835»;</w:t>
            </w:r>
          </w:p>
          <w:p w:rsidR="00D330E2" w:rsidRPr="00752325" w:rsidRDefault="00D330E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по тексту граф 6, 13 пункта 1.3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цифры «51924,94544», «4294,2», «35045,06056» заменить соответственно цифрами «53824,9</w:t>
            </w:r>
            <w:r w:rsidR="008F3AF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4544», «6194,2», «36945,06056»;</w:t>
            </w:r>
          </w:p>
          <w:p w:rsidR="00176C78" w:rsidRPr="00752325" w:rsidRDefault="00176C78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</w:t>
            </w:r>
            <w:r w:rsidR="000141F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3 пункта 1.6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цифры «531735,20587», «44267,78297» заменить соответственно цифрами «</w:t>
            </w:r>
            <w:r w:rsidR="000F6F2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539818,9094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A08F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52351,4865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C1AB2" w:rsidRPr="00752325" w:rsidRDefault="00EB6A5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</w:t>
            </w:r>
            <w:r w:rsidR="000141F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13 строки «Задача 2. </w:t>
            </w:r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Реализация комплекса мер по поддержке, привлечению и закреплению педагогов в образовательных организациях, в том числе</w:t>
            </w:r>
            <w:proofErr w:type="gramStart"/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:»</w:t>
            </w:r>
            <w:proofErr w:type="gramEnd"/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</w:t>
            </w:r>
            <w:r w:rsidR="00D96DC5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15599,56285</w:t>
            </w:r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96DC5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3549,09116</w:t>
            </w:r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17172,08319</w:t>
            </w:r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5121,6115</w:t>
            </w:r>
            <w:r w:rsidR="00263C2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263C2A" w:rsidRPr="00752325" w:rsidRDefault="00263C2A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пункта 2.1 цифры «</w:t>
            </w:r>
            <w:r w:rsidR="00273F9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3620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73F9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000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4160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540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r w:rsidR="005F336D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263C2A" w:rsidRPr="00752325" w:rsidRDefault="00263C2A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пункта 2.5 цифры «</w:t>
            </w:r>
            <w:r w:rsidR="00273F9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79166,743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73F9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262,4673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79643,2638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738,9877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263C2A" w:rsidRPr="00752325" w:rsidRDefault="00263C2A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пункта 2.6 цифры «</w:t>
            </w:r>
            <w:r w:rsidR="00D87CD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3906,2784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87CDA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252,6238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4462,2783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FE799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808,6237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4D1B98" w:rsidRPr="00752325" w:rsidRDefault="004D1B98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строки «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 xml:space="preserve">Задача 3. Реализация регионального проекта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Учитель будущего (Рязанская область)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 xml:space="preserve">, направленного на достижение результатов реализации федерального проекта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Учитель будущего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, в том числе</w:t>
            </w:r>
            <w:proofErr w:type="gramStart"/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proofErr w:type="gramEnd"/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цифры «198565,64035», «6433» заменить соответственно цифрами «194089,39564», «1956,75529»;</w:t>
            </w:r>
            <w:r w:rsidR="005F336D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D1B98" w:rsidRPr="00752325" w:rsidRDefault="00043811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 тексту </w:t>
            </w:r>
            <w:r w:rsidR="004D1B9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граф 6, 13 пункта 3.1</w:t>
            </w:r>
            <w:r w:rsidR="004D1B98"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B9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цифры «198565,64035», «6433», «10433» заменить соответственно цифрами «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94089,39564</w:t>
            </w:r>
            <w:r w:rsidR="004D1B9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956,75529</w:t>
            </w:r>
            <w:r w:rsidR="004D1B9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5956,75529</w:t>
            </w:r>
            <w:r w:rsidR="004D1B9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707612" w:rsidRPr="00752325" w:rsidRDefault="00707612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  <w:lang w:bidi="mr-IN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 13 строки «Итого» цифры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02857,68577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69630,97107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376EBB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09937,6649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76710,95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707612" w:rsidRPr="00752325" w:rsidRDefault="00707612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3 строки «в том числе</w:t>
            </w:r>
            <w:proofErr w:type="gramStart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019599,68577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0745,07107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376EBB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026679,6649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407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7825,05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7B3B4C" w:rsidRPr="00752325" w:rsidRDefault="007B3B4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 в графе 11 пункта 12 раздела 6 «Целевые индикаторы эффективности исполнения подпрограммы» цифры «100» заменить цифрами «154»;</w:t>
            </w:r>
          </w:p>
          <w:p w:rsidR="00454C57" w:rsidRPr="00752325" w:rsidRDefault="003B400C" w:rsidP="0075232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ind w:left="0" w:firstLine="709"/>
              <w:jc w:val="both"/>
              <w:rPr>
                <w:sz w:val="28"/>
                <w:szCs w:val="28"/>
              </w:rPr>
            </w:pPr>
            <w:r w:rsidRPr="00752325">
              <w:rPr>
                <w:sz w:val="28"/>
                <w:szCs w:val="28"/>
              </w:rPr>
              <w:t>9</w:t>
            </w:r>
            <w:r w:rsidR="00454C57" w:rsidRPr="00752325">
              <w:rPr>
                <w:sz w:val="28"/>
                <w:szCs w:val="28"/>
              </w:rPr>
              <w:t>) в приложении № 11 к государственной программе:</w:t>
            </w:r>
          </w:p>
          <w:p w:rsidR="00454C57" w:rsidRPr="00752325" w:rsidRDefault="00454C5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454C57" w:rsidRPr="00752325" w:rsidRDefault="00454C5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10 пункта 1 цифры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855979,8265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04422,0936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22056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851101,968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2056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99544,2353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0875FE" w:rsidRPr="00752325" w:rsidRDefault="000875F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10 строки «Итого» цифры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470987,947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9072,3466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ответственно цифрами </w:t>
            </w:r>
            <w:r w:rsidR="004B3DA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3466110,08927», «224194,48836»;</w:t>
            </w:r>
          </w:p>
          <w:p w:rsidR="004B3DAC" w:rsidRPr="00752325" w:rsidRDefault="000875F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10 строки «в том числе</w:t>
            </w:r>
            <w:proofErr w:type="gramStart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441011,747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20FE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9072,3466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ответственно цифрами </w:t>
            </w:r>
            <w:r w:rsidR="004B3DA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3436133,88927», «224194,48836»;</w:t>
            </w:r>
            <w:r w:rsidR="004B3DAC" w:rsidRPr="00752325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</w:p>
          <w:p w:rsidR="003069A3" w:rsidRPr="00752325" w:rsidRDefault="003069A3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</w:t>
            </w:r>
            <w:r w:rsidR="00CD491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разделе 5 «Система программных мероприятий»:</w:t>
            </w:r>
          </w:p>
          <w:p w:rsidR="00D10809" w:rsidRPr="00752325" w:rsidRDefault="00D10809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пункте 2:</w:t>
            </w:r>
          </w:p>
          <w:p w:rsidR="00D10809" w:rsidRPr="00752325" w:rsidRDefault="00D10809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цифры «3432785,43157», «228047,34669» заменить соответственно цифрами «</w:t>
            </w:r>
            <w:r w:rsidR="00354DA4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427907,5732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54DA4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3169,4883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707612" w:rsidRPr="00752325" w:rsidRDefault="00354DA4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 xml:space="preserve">в графах 6, 12 </w:t>
            </w:r>
            <w:r w:rsidR="00E02CBB" w:rsidRPr="0075232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пункта 2.1 цифры «339402,33553», «9042,328» заменить соответственно цифрами «</w:t>
            </w:r>
            <w:r w:rsidR="00CB77AF" w:rsidRPr="00752325">
              <w:rPr>
                <w:rFonts w:ascii="Times New Roman" w:hAnsi="Times New Roman"/>
                <w:bCs/>
                <w:sz w:val="28"/>
                <w:szCs w:val="28"/>
              </w:rPr>
              <w:t>334524,4772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="00CB77AF" w:rsidRPr="00752325">
              <w:rPr>
                <w:rFonts w:ascii="Times New Roman" w:hAnsi="Times New Roman"/>
                <w:bCs/>
                <w:sz w:val="28"/>
                <w:szCs w:val="28"/>
              </w:rPr>
              <w:t>4164,46967</w:t>
            </w:r>
            <w:r w:rsidRPr="00752325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22395F" w:rsidRPr="00752325" w:rsidRDefault="0022395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строки «Итого» цифры «3470987,9476», «229072,34669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ответственно цифрами «3466110,08927», «224194,48836»; </w:t>
            </w:r>
          </w:p>
          <w:p w:rsidR="00C776F6" w:rsidRPr="00752325" w:rsidRDefault="0022395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строки «в том числе</w:t>
            </w:r>
            <w:proofErr w:type="gramStart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3441011,7476», «229072,34669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соответственно цифрами «</w:t>
            </w:r>
            <w:r w:rsidR="00080C8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436133,88927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080C8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24194,4883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r w:rsidR="00C776F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94F0C" w:rsidRPr="00752325" w:rsidRDefault="00094F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094F0C" w:rsidRPr="00752325" w:rsidRDefault="00094F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е «2020 год» пункта 1 цифры «92,5» заменить цифрами «92,4»;</w:t>
            </w:r>
          </w:p>
          <w:p w:rsidR="00094F0C" w:rsidRPr="00752325" w:rsidRDefault="00094F0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е «2020 год» пункта 6 цифры «</w:t>
            </w:r>
            <w:r w:rsidR="00752325">
              <w:rPr>
                <w:rFonts w:ascii="Times New Roman" w:hAnsi="Times New Roman"/>
                <w:spacing w:val="-2"/>
                <w:sz w:val="28"/>
                <w:szCs w:val="28"/>
              </w:rPr>
              <w:t>395» заменить цифрами «6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354DA4" w:rsidRPr="00752325" w:rsidRDefault="0029662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0C" w:rsidRPr="00752325">
              <w:rPr>
                <w:rFonts w:ascii="Times New Roman" w:hAnsi="Times New Roman"/>
                <w:sz w:val="28"/>
                <w:szCs w:val="28"/>
              </w:rPr>
              <w:t>0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) в приложении № 12 к государственной программе</w:t>
            </w:r>
            <w:r w:rsidR="00934FBE" w:rsidRPr="0075232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54FF" w:rsidRPr="00752325" w:rsidRDefault="00F754F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66DCC" w:rsidRPr="00752325" w:rsidRDefault="00FF488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b/>
                <w:color w:val="FF0000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3, 9 пункта 5</w:t>
            </w:r>
            <w:r w:rsidR="00866DC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4258,69093», «245,7» заменить соответственно цифрами «</w:t>
            </w:r>
            <w:r w:rsidR="007B25B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4197,48604</w:t>
            </w:r>
            <w:r w:rsidR="00866DC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7B25B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84,49511</w:t>
            </w:r>
            <w:r w:rsidR="00866DCC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866DCC" w:rsidRPr="00752325" w:rsidRDefault="00866DCC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3, 9 строки «Итого, областной бюджет» цифры «44814,6357», «2108,24692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заменить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ответственно цифрами </w:t>
            </w:r>
            <w:r w:rsidR="007B25B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44753,43081», «2047,04203»;</w:t>
            </w:r>
          </w:p>
          <w:p w:rsidR="00F65F3F" w:rsidRPr="00752325" w:rsidRDefault="00F65F3F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-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 xml:space="preserve">в разделе 5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sz w:val="28"/>
                <w:szCs w:val="28"/>
                <w:lang w:bidi="mr-IN"/>
              </w:rPr>
              <w:t>Система программных мероприятий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754FF" w:rsidRPr="00752325" w:rsidRDefault="00F754F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пункте 2:</w:t>
            </w:r>
          </w:p>
          <w:p w:rsidR="00F754FF" w:rsidRPr="00752325" w:rsidRDefault="00F754F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цифры «13204,09093», «245,7» заменить соответственно цифрами «</w:t>
            </w:r>
            <w:r w:rsidR="00943C4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3142,8860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943C4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84,4951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E02CBB" w:rsidRPr="00752325" w:rsidRDefault="00E02CBB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подпункта 2.6 цифры «2982,09093», «245,7» заменить соответственно цифрами «</w:t>
            </w:r>
            <w:r w:rsidR="00943C4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920,8860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943C4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84,4951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D005B8" w:rsidRPr="00752325" w:rsidRDefault="00E02CBB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12 строки «Итого» цифры «44814,6357», «2108,24692» заменить соответственно цифрами «</w:t>
            </w:r>
            <w:r w:rsidR="00A2624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44753,43081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26242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047,0420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934FBE" w:rsidRPr="00752325" w:rsidRDefault="00934FBE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0C" w:rsidRPr="00752325">
              <w:rPr>
                <w:rFonts w:ascii="Times New Roman" w:hAnsi="Times New Roman"/>
                <w:sz w:val="28"/>
                <w:szCs w:val="28"/>
              </w:rPr>
              <w:t>1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) в приложении № 14 к государственной программе:</w:t>
            </w:r>
          </w:p>
          <w:p w:rsidR="00934FBE" w:rsidRPr="00752325" w:rsidRDefault="00934FB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885A6D" w:rsidRPr="00752325" w:rsidRDefault="00E6330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7 пункта 1 цифры «71270,73638», «13161,43932» заменить соответственно цифрами «69666,07735», «11556,78029»;</w:t>
            </w:r>
          </w:p>
          <w:p w:rsidR="00E6330E" w:rsidRPr="00752325" w:rsidRDefault="00E6330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7 строки «Итого» цифры «79625,83638», «13161,43932» заменить соответственно цифрами «78021,17735», «11556,78029»;</w:t>
            </w:r>
          </w:p>
          <w:p w:rsidR="004456D1" w:rsidRPr="00752325" w:rsidRDefault="004456D1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 в разделе 5 «Система программных мероприятий»:</w:t>
            </w:r>
          </w:p>
          <w:p w:rsidR="00E02CBB" w:rsidRPr="00752325" w:rsidRDefault="004456D1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пункте 3:</w:t>
            </w:r>
          </w:p>
          <w:p w:rsidR="00E2043A" w:rsidRPr="00752325" w:rsidRDefault="00E2043A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цифры «</w:t>
            </w:r>
            <w:r w:rsidR="0018308F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9525,4964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18308F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516,2393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A20D4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7920,8374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20D4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6911,58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  <w:r w:rsidR="0023223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4456D1" w:rsidRPr="00752325" w:rsidRDefault="00E2043A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подпункта 3.2 цифры «</w:t>
            </w:r>
            <w:r w:rsidR="00232236" w:rsidRPr="00752325">
              <w:rPr>
                <w:rFonts w:ascii="Times New Roman" w:hAnsi="Times New Roman"/>
                <w:sz w:val="28"/>
                <w:szCs w:val="28"/>
              </w:rPr>
              <w:t>38544,4491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18308F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516,2393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23223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36939,7901</w:t>
            </w:r>
            <w:r w:rsidR="00A20D4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20D49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6911,58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D005B8" w:rsidRPr="00752325" w:rsidRDefault="00B6185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строки «Итого» цифры «79625,83638», «</w:t>
            </w:r>
            <w:r w:rsidR="00E17E4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3161,4393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E17E4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78021,1773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17E4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556,78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B61857" w:rsidRPr="00752325" w:rsidRDefault="00B6185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строки «в том числе</w:t>
            </w:r>
            <w:proofErr w:type="gramStart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:»</w:t>
            </w:r>
            <w:proofErr w:type="gramEnd"/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71270,73638», «13161,43932» заменить соответственно цифрами «</w:t>
            </w:r>
            <w:r w:rsidR="00E17E4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69666,0773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17E4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556,78029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772008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1</w:t>
            </w:r>
            <w:r w:rsidR="003B400C" w:rsidRPr="00752325">
              <w:rPr>
                <w:rFonts w:ascii="Times New Roman" w:hAnsi="Times New Roman"/>
                <w:sz w:val="28"/>
                <w:szCs w:val="28"/>
              </w:rPr>
              <w:t>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72008" w:rsidRPr="00752325">
              <w:rPr>
                <w:rFonts w:ascii="Times New Roman" w:hAnsi="Times New Roman"/>
                <w:sz w:val="28"/>
                <w:szCs w:val="28"/>
              </w:rPr>
              <w:t>в приложении № 16 к государственной программе:</w:t>
            </w:r>
          </w:p>
          <w:p w:rsidR="00772008" w:rsidRPr="00752325" w:rsidRDefault="00772008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0141F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таблице раздела 3 «Ресурсное обеспечение подпрограммы»:</w:t>
            </w:r>
          </w:p>
          <w:p w:rsidR="00E6330E" w:rsidRPr="00752325" w:rsidRDefault="00772008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4, 7 пункта 1 цифры «</w:t>
            </w:r>
            <w:r w:rsidR="00CB073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2042,4638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CB0737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4607,1148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 заменить </w:t>
            </w:r>
            <w:r w:rsidR="00E6330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соответственно цифрами «114078,70853», «16643,35955»;</w:t>
            </w:r>
          </w:p>
          <w:p w:rsidR="00C25EE6" w:rsidRPr="00752325" w:rsidRDefault="00326026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0141F8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раздел</w:t>
            </w:r>
            <w:r w:rsidR="00752325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25EE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25EE6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«Система программных мероприятий»:</w:t>
            </w:r>
          </w:p>
          <w:p w:rsidR="00B61857" w:rsidRPr="00752325" w:rsidRDefault="00CB0737" w:rsidP="00752325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outlineLvl w:val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пункте 2:</w:t>
            </w:r>
          </w:p>
          <w:p w:rsidR="00CB0737" w:rsidRPr="00752325" w:rsidRDefault="00CB073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цифры «91222,83582», «</w:t>
            </w:r>
            <w:r w:rsidR="00BB137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0</w:t>
            </w:r>
            <w:r w:rsidR="00BB137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7,98484» заменить соответственно цифрами «</w:t>
            </w:r>
            <w:r w:rsidR="0042650B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93259,0805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BB137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4104,2295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CB0737" w:rsidRPr="00752325" w:rsidRDefault="00CB0737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в графах 6, 9 подпункта 2.3 цифры «</w:t>
            </w:r>
            <w:r w:rsidR="00555FD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6716,98582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555FDE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519,68484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D83E1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88753,2305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83E1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3555,9295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</w:t>
            </w:r>
          </w:p>
          <w:p w:rsidR="005B263F" w:rsidRPr="00752325" w:rsidRDefault="005B263F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6, 9 строки «Итого» цифры 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«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2042,46382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4607,11484</w:t>
            </w:r>
            <w:r w:rsidR="00B45738" w:rsidRPr="00752325">
              <w:rPr>
                <w:rFonts w:ascii="Times New Roman" w:hAnsi="Times New Roman"/>
                <w:sz w:val="28"/>
                <w:szCs w:val="28"/>
              </w:rPr>
              <w:t>»</w:t>
            </w:r>
            <w:r w:rsidRPr="00752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D83E1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14078,70853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83E13" w:rsidRPr="00752325">
              <w:rPr>
                <w:rFonts w:ascii="Times New Roman" w:hAnsi="Times New Roman"/>
                <w:spacing w:val="-2"/>
                <w:sz w:val="28"/>
                <w:szCs w:val="28"/>
              </w:rPr>
              <w:t>16643,35955</w:t>
            </w: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.  </w:t>
            </w:r>
          </w:p>
          <w:p w:rsidR="00743391" w:rsidRPr="00752325" w:rsidRDefault="00E43FDE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  <w:r w:rsidR="00743391" w:rsidRPr="007523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26026" w:rsidRPr="00752325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FA21BD" w:rsidRPr="00752325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</w:p>
          <w:p w:rsidR="00FA21BD" w:rsidRDefault="00FA21BD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325" w:rsidRPr="00752325" w:rsidRDefault="00752325" w:rsidP="0075232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1BD" w:rsidRPr="00752325" w:rsidTr="00585CA1">
        <w:trPr>
          <w:trHeight w:val="309"/>
          <w:jc w:val="right"/>
        </w:trPr>
        <w:tc>
          <w:tcPr>
            <w:tcW w:w="2087" w:type="pct"/>
          </w:tcPr>
          <w:p w:rsidR="00FA21BD" w:rsidRPr="00752325" w:rsidRDefault="00954D06" w:rsidP="0075232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612" w:type="pct"/>
          </w:tcPr>
          <w:p w:rsidR="00FA21BD" w:rsidRPr="00752325" w:rsidRDefault="00FA21BD" w:rsidP="0075232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FA21BD" w:rsidRPr="00752325" w:rsidRDefault="00FA21BD" w:rsidP="00752325">
            <w:pPr>
              <w:spacing w:line="235" w:lineRule="auto"/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52325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FA21BD" w:rsidRPr="00752325" w:rsidRDefault="00FA21B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FA21BD" w:rsidRPr="00752325" w:rsidSect="00C548A8">
      <w:headerReference w:type="default" r:id="rId3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C0" w:rsidRDefault="000745C0">
      <w:r>
        <w:separator/>
      </w:r>
    </w:p>
  </w:endnote>
  <w:endnote w:type="continuationSeparator" w:id="0">
    <w:p w:rsidR="000745C0" w:rsidRDefault="0007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D9" w:rsidRDefault="00ED0F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A21BD" w:rsidTr="006A6242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FA21BD" w:rsidRDefault="00B37EDC">
          <w:pPr>
            <w:pStyle w:val="a8"/>
          </w:pPr>
          <w:r>
            <w:rPr>
              <w:noProof/>
            </w:rPr>
            <w:drawing>
              <wp:inline distT="0" distB="0" distL="0" distR="0" wp14:anchorId="76BC4A44" wp14:editId="307A0DBD">
                <wp:extent cx="561975" cy="238125"/>
                <wp:effectExtent l="0" t="0" r="9525" b="9525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A21BD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FA21BD" w:rsidRPr="006A6242" w:rsidRDefault="00B37EDC" w:rsidP="006A6242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56DC907" wp14:editId="6FC5E250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FA21BD" w:rsidRPr="006A6242" w:rsidRDefault="00C548A8" w:rsidP="006A6242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634  21.12.2020 14:22:5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FA21BD" w:rsidRPr="00F16F07" w:rsidRDefault="00FA21BD" w:rsidP="006A6242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FA21BD" w:rsidRPr="006A6242" w:rsidRDefault="00FA21BD" w:rsidP="006A6242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FA21BD" w:rsidRPr="00B413CE" w:rsidRDefault="00FA21BD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A21BD" w:rsidTr="006A6242">
      <w:tc>
        <w:tcPr>
          <w:tcW w:w="2538" w:type="dxa"/>
        </w:tcPr>
        <w:p w:rsidR="00FA21BD" w:rsidRPr="006A6242" w:rsidRDefault="00FA21BD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FA21BD" w:rsidRPr="006A6242" w:rsidRDefault="00FA21BD" w:rsidP="006A6242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FA21BD" w:rsidRPr="006A6242" w:rsidRDefault="00FA21BD" w:rsidP="006A6242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FA21BD" w:rsidRPr="006A6242" w:rsidRDefault="00FA21BD" w:rsidP="006A6242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A21BD" w:rsidRDefault="00FA21BD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C0" w:rsidRDefault="000745C0">
      <w:r>
        <w:separator/>
      </w:r>
    </w:p>
  </w:footnote>
  <w:footnote w:type="continuationSeparator" w:id="0">
    <w:p w:rsidR="000745C0" w:rsidRDefault="0007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D" w:rsidRDefault="00FA21BD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A21BD" w:rsidRDefault="00FA21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D9" w:rsidRDefault="00ED0F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D9" w:rsidRDefault="00ED0F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D" w:rsidRPr="00481B88" w:rsidRDefault="00FA21BD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FA21BD" w:rsidRPr="00481B88" w:rsidRDefault="00FA21BD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572B73">
      <w:rPr>
        <w:rStyle w:val="ac"/>
        <w:rFonts w:ascii="Times New Roman" w:hAnsi="Times New Roman"/>
        <w:noProof/>
        <w:sz w:val="28"/>
        <w:szCs w:val="28"/>
      </w:rPr>
      <w:t>10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FA21BD" w:rsidRPr="00E37801" w:rsidRDefault="00FA21B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4.6pt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F56FCD"/>
    <w:multiLevelType w:val="hybridMultilevel"/>
    <w:tmpl w:val="F3F6D19A"/>
    <w:lvl w:ilvl="0" w:tplc="D89A3FF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51OC0Vl0DCXwVrq4u8OIMsEexQ=" w:salt="BHXfjaR57yF8p2yBKUtxS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32"/>
    <w:rsid w:val="000072D2"/>
    <w:rsid w:val="0001360F"/>
    <w:rsid w:val="000141F8"/>
    <w:rsid w:val="00016EF8"/>
    <w:rsid w:val="00022145"/>
    <w:rsid w:val="000232BC"/>
    <w:rsid w:val="00024622"/>
    <w:rsid w:val="00027E03"/>
    <w:rsid w:val="000315FC"/>
    <w:rsid w:val="000331B3"/>
    <w:rsid w:val="000331BB"/>
    <w:rsid w:val="00033413"/>
    <w:rsid w:val="00033DFB"/>
    <w:rsid w:val="000366BB"/>
    <w:rsid w:val="00037C0C"/>
    <w:rsid w:val="00043811"/>
    <w:rsid w:val="0004540F"/>
    <w:rsid w:val="00047795"/>
    <w:rsid w:val="00052954"/>
    <w:rsid w:val="00054943"/>
    <w:rsid w:val="00056DEB"/>
    <w:rsid w:val="00057584"/>
    <w:rsid w:val="00062146"/>
    <w:rsid w:val="000636F6"/>
    <w:rsid w:val="00063F27"/>
    <w:rsid w:val="00064340"/>
    <w:rsid w:val="000706A9"/>
    <w:rsid w:val="00071185"/>
    <w:rsid w:val="00071F58"/>
    <w:rsid w:val="00073A7A"/>
    <w:rsid w:val="000745C0"/>
    <w:rsid w:val="00074918"/>
    <w:rsid w:val="0007653E"/>
    <w:rsid w:val="00076D5E"/>
    <w:rsid w:val="00077CD4"/>
    <w:rsid w:val="00080C89"/>
    <w:rsid w:val="000843D9"/>
    <w:rsid w:val="00084BB6"/>
    <w:rsid w:val="00084DD3"/>
    <w:rsid w:val="000875FE"/>
    <w:rsid w:val="00087D59"/>
    <w:rsid w:val="000917C0"/>
    <w:rsid w:val="00094ADB"/>
    <w:rsid w:val="00094F0C"/>
    <w:rsid w:val="00096ECA"/>
    <w:rsid w:val="000A56EF"/>
    <w:rsid w:val="000A57E9"/>
    <w:rsid w:val="000B0736"/>
    <w:rsid w:val="000B0E02"/>
    <w:rsid w:val="000B280C"/>
    <w:rsid w:val="000B299B"/>
    <w:rsid w:val="000B3040"/>
    <w:rsid w:val="000B421B"/>
    <w:rsid w:val="000B6316"/>
    <w:rsid w:val="000C2E70"/>
    <w:rsid w:val="000D0CDC"/>
    <w:rsid w:val="000D4E8D"/>
    <w:rsid w:val="000D594F"/>
    <w:rsid w:val="000D5EED"/>
    <w:rsid w:val="000E172A"/>
    <w:rsid w:val="000E2E0D"/>
    <w:rsid w:val="000F0045"/>
    <w:rsid w:val="000F141E"/>
    <w:rsid w:val="000F4320"/>
    <w:rsid w:val="000F6F21"/>
    <w:rsid w:val="00102C21"/>
    <w:rsid w:val="0010539E"/>
    <w:rsid w:val="00113B38"/>
    <w:rsid w:val="00114766"/>
    <w:rsid w:val="00122CFD"/>
    <w:rsid w:val="00123289"/>
    <w:rsid w:val="001244FE"/>
    <w:rsid w:val="00124EC3"/>
    <w:rsid w:val="001261AD"/>
    <w:rsid w:val="00130679"/>
    <w:rsid w:val="00131B28"/>
    <w:rsid w:val="00132C49"/>
    <w:rsid w:val="00135838"/>
    <w:rsid w:val="00136961"/>
    <w:rsid w:val="00136D70"/>
    <w:rsid w:val="00141BE8"/>
    <w:rsid w:val="00143887"/>
    <w:rsid w:val="00144D34"/>
    <w:rsid w:val="00145E04"/>
    <w:rsid w:val="00151370"/>
    <w:rsid w:val="001524F9"/>
    <w:rsid w:val="0015613D"/>
    <w:rsid w:val="00157B7B"/>
    <w:rsid w:val="00162E72"/>
    <w:rsid w:val="00163093"/>
    <w:rsid w:val="00163A24"/>
    <w:rsid w:val="0017431A"/>
    <w:rsid w:val="00175BE5"/>
    <w:rsid w:val="00176C78"/>
    <w:rsid w:val="00180A6D"/>
    <w:rsid w:val="00180DD1"/>
    <w:rsid w:val="0018130B"/>
    <w:rsid w:val="00181575"/>
    <w:rsid w:val="0018308F"/>
    <w:rsid w:val="00183A16"/>
    <w:rsid w:val="00183BA3"/>
    <w:rsid w:val="001850F4"/>
    <w:rsid w:val="00185661"/>
    <w:rsid w:val="00186589"/>
    <w:rsid w:val="00190C63"/>
    <w:rsid w:val="00192BF4"/>
    <w:rsid w:val="001947BE"/>
    <w:rsid w:val="00194EB2"/>
    <w:rsid w:val="00195683"/>
    <w:rsid w:val="001A5451"/>
    <w:rsid w:val="001A560F"/>
    <w:rsid w:val="001A5CC4"/>
    <w:rsid w:val="001B0982"/>
    <w:rsid w:val="001B0B1F"/>
    <w:rsid w:val="001B32BA"/>
    <w:rsid w:val="001B4B66"/>
    <w:rsid w:val="001B5CC2"/>
    <w:rsid w:val="001C540C"/>
    <w:rsid w:val="001D5A17"/>
    <w:rsid w:val="001D72CF"/>
    <w:rsid w:val="001E0317"/>
    <w:rsid w:val="001E20F1"/>
    <w:rsid w:val="001E3B3D"/>
    <w:rsid w:val="001F12E8"/>
    <w:rsid w:val="001F228C"/>
    <w:rsid w:val="001F24E3"/>
    <w:rsid w:val="001F64B8"/>
    <w:rsid w:val="001F7C83"/>
    <w:rsid w:val="002006D2"/>
    <w:rsid w:val="00201798"/>
    <w:rsid w:val="00203046"/>
    <w:rsid w:val="00212DD4"/>
    <w:rsid w:val="00213883"/>
    <w:rsid w:val="00220561"/>
    <w:rsid w:val="00220814"/>
    <w:rsid w:val="00220FE2"/>
    <w:rsid w:val="00222387"/>
    <w:rsid w:val="0022395F"/>
    <w:rsid w:val="00226AAD"/>
    <w:rsid w:val="00231F1C"/>
    <w:rsid w:val="00232236"/>
    <w:rsid w:val="00232D80"/>
    <w:rsid w:val="00235164"/>
    <w:rsid w:val="002368D1"/>
    <w:rsid w:val="00236EEB"/>
    <w:rsid w:val="002377D0"/>
    <w:rsid w:val="00242DDB"/>
    <w:rsid w:val="00245080"/>
    <w:rsid w:val="002479A2"/>
    <w:rsid w:val="00251D65"/>
    <w:rsid w:val="002530B3"/>
    <w:rsid w:val="00255539"/>
    <w:rsid w:val="0026087E"/>
    <w:rsid w:val="00262716"/>
    <w:rsid w:val="00263C2A"/>
    <w:rsid w:val="00265420"/>
    <w:rsid w:val="0026692C"/>
    <w:rsid w:val="00273F9C"/>
    <w:rsid w:val="00274E14"/>
    <w:rsid w:val="00277683"/>
    <w:rsid w:val="00280A6D"/>
    <w:rsid w:val="00281AB0"/>
    <w:rsid w:val="00283149"/>
    <w:rsid w:val="00285375"/>
    <w:rsid w:val="00287627"/>
    <w:rsid w:val="00292FAD"/>
    <w:rsid w:val="00293447"/>
    <w:rsid w:val="00293500"/>
    <w:rsid w:val="00294636"/>
    <w:rsid w:val="002953B6"/>
    <w:rsid w:val="00296627"/>
    <w:rsid w:val="0029696D"/>
    <w:rsid w:val="002A5986"/>
    <w:rsid w:val="002A6E94"/>
    <w:rsid w:val="002B0632"/>
    <w:rsid w:val="002B7A59"/>
    <w:rsid w:val="002C1436"/>
    <w:rsid w:val="002C2AD1"/>
    <w:rsid w:val="002C5F14"/>
    <w:rsid w:val="002C63B2"/>
    <w:rsid w:val="002C6B4B"/>
    <w:rsid w:val="002D2985"/>
    <w:rsid w:val="002D3441"/>
    <w:rsid w:val="002D38E1"/>
    <w:rsid w:val="002D6B30"/>
    <w:rsid w:val="002D7CC7"/>
    <w:rsid w:val="002E0E5F"/>
    <w:rsid w:val="002E1905"/>
    <w:rsid w:val="002E49DE"/>
    <w:rsid w:val="002E5322"/>
    <w:rsid w:val="002E607B"/>
    <w:rsid w:val="002E6F9E"/>
    <w:rsid w:val="002F0184"/>
    <w:rsid w:val="002F0CCC"/>
    <w:rsid w:val="002F0E81"/>
    <w:rsid w:val="002F1E81"/>
    <w:rsid w:val="002F2B8E"/>
    <w:rsid w:val="002F4053"/>
    <w:rsid w:val="002F4071"/>
    <w:rsid w:val="002F40B3"/>
    <w:rsid w:val="002F5564"/>
    <w:rsid w:val="003047CD"/>
    <w:rsid w:val="00304A8C"/>
    <w:rsid w:val="00304AC9"/>
    <w:rsid w:val="003066D7"/>
    <w:rsid w:val="003069A3"/>
    <w:rsid w:val="003077E5"/>
    <w:rsid w:val="00310D92"/>
    <w:rsid w:val="0031105F"/>
    <w:rsid w:val="0031154A"/>
    <w:rsid w:val="003160CB"/>
    <w:rsid w:val="00320E12"/>
    <w:rsid w:val="0032151F"/>
    <w:rsid w:val="003222A3"/>
    <w:rsid w:val="00322B10"/>
    <w:rsid w:val="00322BC2"/>
    <w:rsid w:val="0032569C"/>
    <w:rsid w:val="00326026"/>
    <w:rsid w:val="00333D9A"/>
    <w:rsid w:val="0033539F"/>
    <w:rsid w:val="003433CF"/>
    <w:rsid w:val="00346410"/>
    <w:rsid w:val="0034711F"/>
    <w:rsid w:val="003527AF"/>
    <w:rsid w:val="00354DA4"/>
    <w:rsid w:val="0035636C"/>
    <w:rsid w:val="00357E15"/>
    <w:rsid w:val="00360A40"/>
    <w:rsid w:val="003645DE"/>
    <w:rsid w:val="00365D4B"/>
    <w:rsid w:val="003718E6"/>
    <w:rsid w:val="00372117"/>
    <w:rsid w:val="00376EBB"/>
    <w:rsid w:val="00381FD2"/>
    <w:rsid w:val="00382066"/>
    <w:rsid w:val="00382230"/>
    <w:rsid w:val="0038249B"/>
    <w:rsid w:val="0038445B"/>
    <w:rsid w:val="00385EDD"/>
    <w:rsid w:val="003870C2"/>
    <w:rsid w:val="0038747D"/>
    <w:rsid w:val="00392F68"/>
    <w:rsid w:val="00393D8E"/>
    <w:rsid w:val="00394D7D"/>
    <w:rsid w:val="00395035"/>
    <w:rsid w:val="0039508C"/>
    <w:rsid w:val="003A08FA"/>
    <w:rsid w:val="003A0E66"/>
    <w:rsid w:val="003A1508"/>
    <w:rsid w:val="003A72F0"/>
    <w:rsid w:val="003A77F6"/>
    <w:rsid w:val="003A794A"/>
    <w:rsid w:val="003B0827"/>
    <w:rsid w:val="003B400C"/>
    <w:rsid w:val="003B44A9"/>
    <w:rsid w:val="003C0CEB"/>
    <w:rsid w:val="003C5AE9"/>
    <w:rsid w:val="003C6A30"/>
    <w:rsid w:val="003C7CDC"/>
    <w:rsid w:val="003D1441"/>
    <w:rsid w:val="003D3B8A"/>
    <w:rsid w:val="003D54F8"/>
    <w:rsid w:val="003D5ADB"/>
    <w:rsid w:val="003D5B5E"/>
    <w:rsid w:val="003D7CC4"/>
    <w:rsid w:val="003E03FD"/>
    <w:rsid w:val="003E304B"/>
    <w:rsid w:val="003E6C65"/>
    <w:rsid w:val="003E6FFA"/>
    <w:rsid w:val="003F1197"/>
    <w:rsid w:val="003F349A"/>
    <w:rsid w:val="003F3F5B"/>
    <w:rsid w:val="003F4E3E"/>
    <w:rsid w:val="003F4F5E"/>
    <w:rsid w:val="003F6977"/>
    <w:rsid w:val="00400906"/>
    <w:rsid w:val="004053A3"/>
    <w:rsid w:val="004060E3"/>
    <w:rsid w:val="004071D9"/>
    <w:rsid w:val="004106D7"/>
    <w:rsid w:val="004116CA"/>
    <w:rsid w:val="00414DF8"/>
    <w:rsid w:val="00425553"/>
    <w:rsid w:val="0042590E"/>
    <w:rsid w:val="00425B1E"/>
    <w:rsid w:val="0042650B"/>
    <w:rsid w:val="00427023"/>
    <w:rsid w:val="0043288F"/>
    <w:rsid w:val="00434B86"/>
    <w:rsid w:val="00435731"/>
    <w:rsid w:val="004371C4"/>
    <w:rsid w:val="00437BE6"/>
    <w:rsid w:val="00437F65"/>
    <w:rsid w:val="004407AA"/>
    <w:rsid w:val="00442132"/>
    <w:rsid w:val="0044547A"/>
    <w:rsid w:val="004456D1"/>
    <w:rsid w:val="004457F6"/>
    <w:rsid w:val="00446579"/>
    <w:rsid w:val="00447453"/>
    <w:rsid w:val="004510D5"/>
    <w:rsid w:val="00451398"/>
    <w:rsid w:val="00454C57"/>
    <w:rsid w:val="00457591"/>
    <w:rsid w:val="00460FEA"/>
    <w:rsid w:val="0046163A"/>
    <w:rsid w:val="004621B8"/>
    <w:rsid w:val="0046261E"/>
    <w:rsid w:val="00465597"/>
    <w:rsid w:val="00466DB9"/>
    <w:rsid w:val="00466FDA"/>
    <w:rsid w:val="00467A59"/>
    <w:rsid w:val="0047200F"/>
    <w:rsid w:val="004734B7"/>
    <w:rsid w:val="00474901"/>
    <w:rsid w:val="00475D37"/>
    <w:rsid w:val="0047633C"/>
    <w:rsid w:val="0048137D"/>
    <w:rsid w:val="00481B88"/>
    <w:rsid w:val="00481CAA"/>
    <w:rsid w:val="004847FE"/>
    <w:rsid w:val="00485B4F"/>
    <w:rsid w:val="004862D1"/>
    <w:rsid w:val="004924BB"/>
    <w:rsid w:val="004A12AD"/>
    <w:rsid w:val="004A4FD3"/>
    <w:rsid w:val="004B01E2"/>
    <w:rsid w:val="004B2832"/>
    <w:rsid w:val="004B2D5A"/>
    <w:rsid w:val="004B3CC4"/>
    <w:rsid w:val="004B3DAC"/>
    <w:rsid w:val="004D1B98"/>
    <w:rsid w:val="004D293D"/>
    <w:rsid w:val="004D348A"/>
    <w:rsid w:val="004E198C"/>
    <w:rsid w:val="004E63CD"/>
    <w:rsid w:val="004F44FE"/>
    <w:rsid w:val="00500D65"/>
    <w:rsid w:val="00500FC2"/>
    <w:rsid w:val="00503C55"/>
    <w:rsid w:val="00504366"/>
    <w:rsid w:val="0050631A"/>
    <w:rsid w:val="00506598"/>
    <w:rsid w:val="005066F3"/>
    <w:rsid w:val="00507245"/>
    <w:rsid w:val="0051288C"/>
    <w:rsid w:val="00512A47"/>
    <w:rsid w:val="00513D02"/>
    <w:rsid w:val="00514559"/>
    <w:rsid w:val="005147F0"/>
    <w:rsid w:val="00517014"/>
    <w:rsid w:val="0052235A"/>
    <w:rsid w:val="00524859"/>
    <w:rsid w:val="00526319"/>
    <w:rsid w:val="00531C68"/>
    <w:rsid w:val="00532119"/>
    <w:rsid w:val="005335F3"/>
    <w:rsid w:val="00534A94"/>
    <w:rsid w:val="00535D14"/>
    <w:rsid w:val="00537610"/>
    <w:rsid w:val="00542E4D"/>
    <w:rsid w:val="00543C38"/>
    <w:rsid w:val="00543D2D"/>
    <w:rsid w:val="005452CB"/>
    <w:rsid w:val="00545A3D"/>
    <w:rsid w:val="00546DBB"/>
    <w:rsid w:val="00553F68"/>
    <w:rsid w:val="00555FDE"/>
    <w:rsid w:val="005566F0"/>
    <w:rsid w:val="00557146"/>
    <w:rsid w:val="00557843"/>
    <w:rsid w:val="00560550"/>
    <w:rsid w:val="00561A5B"/>
    <w:rsid w:val="00564EDA"/>
    <w:rsid w:val="005674BB"/>
    <w:rsid w:val="0057074C"/>
    <w:rsid w:val="00571482"/>
    <w:rsid w:val="00571D62"/>
    <w:rsid w:val="00572B73"/>
    <w:rsid w:val="00573FBF"/>
    <w:rsid w:val="00574FF3"/>
    <w:rsid w:val="00582538"/>
    <w:rsid w:val="005838EA"/>
    <w:rsid w:val="00585CA1"/>
    <w:rsid w:val="00585EE1"/>
    <w:rsid w:val="00586415"/>
    <w:rsid w:val="00590C0E"/>
    <w:rsid w:val="00592290"/>
    <w:rsid w:val="00592D57"/>
    <w:rsid w:val="005939E6"/>
    <w:rsid w:val="00596671"/>
    <w:rsid w:val="005A4227"/>
    <w:rsid w:val="005A5051"/>
    <w:rsid w:val="005A511F"/>
    <w:rsid w:val="005A54F3"/>
    <w:rsid w:val="005A74BC"/>
    <w:rsid w:val="005B229B"/>
    <w:rsid w:val="005B263F"/>
    <w:rsid w:val="005B2E53"/>
    <w:rsid w:val="005B3518"/>
    <w:rsid w:val="005B4289"/>
    <w:rsid w:val="005B5A4B"/>
    <w:rsid w:val="005B67A7"/>
    <w:rsid w:val="005B6D9C"/>
    <w:rsid w:val="005C17FD"/>
    <w:rsid w:val="005C1AB2"/>
    <w:rsid w:val="005C56AE"/>
    <w:rsid w:val="005C7449"/>
    <w:rsid w:val="005D1692"/>
    <w:rsid w:val="005D2CB4"/>
    <w:rsid w:val="005D3137"/>
    <w:rsid w:val="005E37C7"/>
    <w:rsid w:val="005E5C0C"/>
    <w:rsid w:val="005E6D99"/>
    <w:rsid w:val="005F2455"/>
    <w:rsid w:val="005F2ADD"/>
    <w:rsid w:val="005F2C49"/>
    <w:rsid w:val="005F336D"/>
    <w:rsid w:val="005F711E"/>
    <w:rsid w:val="006013EB"/>
    <w:rsid w:val="00602086"/>
    <w:rsid w:val="00602C71"/>
    <w:rsid w:val="0060479E"/>
    <w:rsid w:val="00604BE7"/>
    <w:rsid w:val="006131AB"/>
    <w:rsid w:val="00616AED"/>
    <w:rsid w:val="00624DB8"/>
    <w:rsid w:val="0062719E"/>
    <w:rsid w:val="00632A4F"/>
    <w:rsid w:val="00632B56"/>
    <w:rsid w:val="006351E3"/>
    <w:rsid w:val="00636813"/>
    <w:rsid w:val="00644236"/>
    <w:rsid w:val="006471E5"/>
    <w:rsid w:val="00650F81"/>
    <w:rsid w:val="00655779"/>
    <w:rsid w:val="00655844"/>
    <w:rsid w:val="00655E93"/>
    <w:rsid w:val="00667E03"/>
    <w:rsid w:val="006704EC"/>
    <w:rsid w:val="006709D1"/>
    <w:rsid w:val="00671D3B"/>
    <w:rsid w:val="0067208E"/>
    <w:rsid w:val="0067477D"/>
    <w:rsid w:val="00675BE3"/>
    <w:rsid w:val="00683693"/>
    <w:rsid w:val="006842D9"/>
    <w:rsid w:val="00684912"/>
    <w:rsid w:val="00684A5B"/>
    <w:rsid w:val="006867AD"/>
    <w:rsid w:val="00690059"/>
    <w:rsid w:val="00691EA6"/>
    <w:rsid w:val="00694974"/>
    <w:rsid w:val="00696CD1"/>
    <w:rsid w:val="006A1F71"/>
    <w:rsid w:val="006A3C89"/>
    <w:rsid w:val="006A6242"/>
    <w:rsid w:val="006B01D5"/>
    <w:rsid w:val="006B296E"/>
    <w:rsid w:val="006C089F"/>
    <w:rsid w:val="006C6040"/>
    <w:rsid w:val="006C643A"/>
    <w:rsid w:val="006D09C5"/>
    <w:rsid w:val="006D300B"/>
    <w:rsid w:val="006D5967"/>
    <w:rsid w:val="006E20A1"/>
    <w:rsid w:val="006E2FB2"/>
    <w:rsid w:val="006F1B94"/>
    <w:rsid w:val="006F328B"/>
    <w:rsid w:val="006F35EC"/>
    <w:rsid w:val="006F5886"/>
    <w:rsid w:val="006F6EF6"/>
    <w:rsid w:val="007014D4"/>
    <w:rsid w:val="00703225"/>
    <w:rsid w:val="007073F4"/>
    <w:rsid w:val="00707612"/>
    <w:rsid w:val="00707734"/>
    <w:rsid w:val="00707E19"/>
    <w:rsid w:val="00712F7C"/>
    <w:rsid w:val="00722176"/>
    <w:rsid w:val="0072328A"/>
    <w:rsid w:val="00723D53"/>
    <w:rsid w:val="0072510F"/>
    <w:rsid w:val="00725221"/>
    <w:rsid w:val="0072724E"/>
    <w:rsid w:val="00730832"/>
    <w:rsid w:val="00731598"/>
    <w:rsid w:val="007377B5"/>
    <w:rsid w:val="00743391"/>
    <w:rsid w:val="00746A5D"/>
    <w:rsid w:val="00746CC2"/>
    <w:rsid w:val="007472F3"/>
    <w:rsid w:val="00747B13"/>
    <w:rsid w:val="00747F95"/>
    <w:rsid w:val="00752325"/>
    <w:rsid w:val="00752CF3"/>
    <w:rsid w:val="00757A99"/>
    <w:rsid w:val="00760323"/>
    <w:rsid w:val="00762EB6"/>
    <w:rsid w:val="00765600"/>
    <w:rsid w:val="00767653"/>
    <w:rsid w:val="00772008"/>
    <w:rsid w:val="00774C4F"/>
    <w:rsid w:val="007761C2"/>
    <w:rsid w:val="00783311"/>
    <w:rsid w:val="00787331"/>
    <w:rsid w:val="00791C9F"/>
    <w:rsid w:val="00791CE3"/>
    <w:rsid w:val="00792AAB"/>
    <w:rsid w:val="00793B47"/>
    <w:rsid w:val="00796AAD"/>
    <w:rsid w:val="007A1D0C"/>
    <w:rsid w:val="007A2A7B"/>
    <w:rsid w:val="007A301A"/>
    <w:rsid w:val="007A3B0C"/>
    <w:rsid w:val="007A420C"/>
    <w:rsid w:val="007A73CD"/>
    <w:rsid w:val="007B25B1"/>
    <w:rsid w:val="007B3072"/>
    <w:rsid w:val="007B3907"/>
    <w:rsid w:val="007B3B4C"/>
    <w:rsid w:val="007C1C8D"/>
    <w:rsid w:val="007C3007"/>
    <w:rsid w:val="007C5D30"/>
    <w:rsid w:val="007D4925"/>
    <w:rsid w:val="007D5C70"/>
    <w:rsid w:val="007D6E43"/>
    <w:rsid w:val="007D71C8"/>
    <w:rsid w:val="007D78D9"/>
    <w:rsid w:val="007E6A19"/>
    <w:rsid w:val="007F0C8A"/>
    <w:rsid w:val="007F1106"/>
    <w:rsid w:val="007F11AB"/>
    <w:rsid w:val="007F5537"/>
    <w:rsid w:val="008004A8"/>
    <w:rsid w:val="0080147E"/>
    <w:rsid w:val="008037BF"/>
    <w:rsid w:val="00804AD4"/>
    <w:rsid w:val="00806178"/>
    <w:rsid w:val="008143CB"/>
    <w:rsid w:val="00817E19"/>
    <w:rsid w:val="00823322"/>
    <w:rsid w:val="00823CA1"/>
    <w:rsid w:val="00825E1B"/>
    <w:rsid w:val="008274AB"/>
    <w:rsid w:val="00830E14"/>
    <w:rsid w:val="00835646"/>
    <w:rsid w:val="0083769C"/>
    <w:rsid w:val="0083788C"/>
    <w:rsid w:val="00840170"/>
    <w:rsid w:val="00847B43"/>
    <w:rsid w:val="008513B9"/>
    <w:rsid w:val="00854593"/>
    <w:rsid w:val="00856BFE"/>
    <w:rsid w:val="00861A0C"/>
    <w:rsid w:val="00863894"/>
    <w:rsid w:val="00866AFB"/>
    <w:rsid w:val="00866DCC"/>
    <w:rsid w:val="008702D3"/>
    <w:rsid w:val="00871E64"/>
    <w:rsid w:val="00876034"/>
    <w:rsid w:val="0087698B"/>
    <w:rsid w:val="008827E7"/>
    <w:rsid w:val="00882E71"/>
    <w:rsid w:val="00885A6D"/>
    <w:rsid w:val="00886732"/>
    <w:rsid w:val="00897610"/>
    <w:rsid w:val="008A1696"/>
    <w:rsid w:val="008A7B16"/>
    <w:rsid w:val="008B08C6"/>
    <w:rsid w:val="008B1053"/>
    <w:rsid w:val="008B7D2A"/>
    <w:rsid w:val="008C1249"/>
    <w:rsid w:val="008C2A44"/>
    <w:rsid w:val="008C45EB"/>
    <w:rsid w:val="008C58FE"/>
    <w:rsid w:val="008C5FF8"/>
    <w:rsid w:val="008C6157"/>
    <w:rsid w:val="008D0594"/>
    <w:rsid w:val="008D12C7"/>
    <w:rsid w:val="008D1C34"/>
    <w:rsid w:val="008D1E93"/>
    <w:rsid w:val="008D2E98"/>
    <w:rsid w:val="008D3168"/>
    <w:rsid w:val="008D45AE"/>
    <w:rsid w:val="008D4893"/>
    <w:rsid w:val="008E2A0E"/>
    <w:rsid w:val="008E5E5B"/>
    <w:rsid w:val="008E6112"/>
    <w:rsid w:val="008E6C41"/>
    <w:rsid w:val="008F0816"/>
    <w:rsid w:val="008F2723"/>
    <w:rsid w:val="008F3AF6"/>
    <w:rsid w:val="008F3C9F"/>
    <w:rsid w:val="008F6848"/>
    <w:rsid w:val="008F6BB7"/>
    <w:rsid w:val="00900F42"/>
    <w:rsid w:val="0090156D"/>
    <w:rsid w:val="009015BF"/>
    <w:rsid w:val="00903BA0"/>
    <w:rsid w:val="00904965"/>
    <w:rsid w:val="009057CD"/>
    <w:rsid w:val="0091436F"/>
    <w:rsid w:val="009147EB"/>
    <w:rsid w:val="00915D72"/>
    <w:rsid w:val="009170BD"/>
    <w:rsid w:val="00922215"/>
    <w:rsid w:val="00925AC8"/>
    <w:rsid w:val="009317F4"/>
    <w:rsid w:val="009324FD"/>
    <w:rsid w:val="00932E3C"/>
    <w:rsid w:val="00934FBE"/>
    <w:rsid w:val="00937549"/>
    <w:rsid w:val="00937623"/>
    <w:rsid w:val="00940D2F"/>
    <w:rsid w:val="00940EDF"/>
    <w:rsid w:val="00940FFD"/>
    <w:rsid w:val="00943C43"/>
    <w:rsid w:val="00944F17"/>
    <w:rsid w:val="00945B77"/>
    <w:rsid w:val="00954D06"/>
    <w:rsid w:val="0095774A"/>
    <w:rsid w:val="00965D20"/>
    <w:rsid w:val="00967C12"/>
    <w:rsid w:val="00975019"/>
    <w:rsid w:val="00975A4E"/>
    <w:rsid w:val="00983EFC"/>
    <w:rsid w:val="0098523B"/>
    <w:rsid w:val="0099066F"/>
    <w:rsid w:val="009977FF"/>
    <w:rsid w:val="009978E4"/>
    <w:rsid w:val="009A085B"/>
    <w:rsid w:val="009A35E5"/>
    <w:rsid w:val="009B04B7"/>
    <w:rsid w:val="009B158D"/>
    <w:rsid w:val="009B52D4"/>
    <w:rsid w:val="009B62C5"/>
    <w:rsid w:val="009B6DAC"/>
    <w:rsid w:val="009B7CCB"/>
    <w:rsid w:val="009C106C"/>
    <w:rsid w:val="009C1DE6"/>
    <w:rsid w:val="009C1F0E"/>
    <w:rsid w:val="009C5CE8"/>
    <w:rsid w:val="009D0525"/>
    <w:rsid w:val="009D2551"/>
    <w:rsid w:val="009D378C"/>
    <w:rsid w:val="009D3E8C"/>
    <w:rsid w:val="009D40B5"/>
    <w:rsid w:val="009D49E5"/>
    <w:rsid w:val="009D5C0A"/>
    <w:rsid w:val="009E1612"/>
    <w:rsid w:val="009E3924"/>
    <w:rsid w:val="009E3A0E"/>
    <w:rsid w:val="009E3E79"/>
    <w:rsid w:val="009E42DF"/>
    <w:rsid w:val="009E66F4"/>
    <w:rsid w:val="009F6D19"/>
    <w:rsid w:val="00A02170"/>
    <w:rsid w:val="00A03A31"/>
    <w:rsid w:val="00A10DB6"/>
    <w:rsid w:val="00A1314B"/>
    <w:rsid w:val="00A13160"/>
    <w:rsid w:val="00A137D3"/>
    <w:rsid w:val="00A13C4A"/>
    <w:rsid w:val="00A201FE"/>
    <w:rsid w:val="00A20D49"/>
    <w:rsid w:val="00A26242"/>
    <w:rsid w:val="00A2727E"/>
    <w:rsid w:val="00A3191B"/>
    <w:rsid w:val="00A31F44"/>
    <w:rsid w:val="00A33375"/>
    <w:rsid w:val="00A349B3"/>
    <w:rsid w:val="00A403CE"/>
    <w:rsid w:val="00A44A8F"/>
    <w:rsid w:val="00A46E8E"/>
    <w:rsid w:val="00A476B1"/>
    <w:rsid w:val="00A51D96"/>
    <w:rsid w:val="00A52841"/>
    <w:rsid w:val="00A55965"/>
    <w:rsid w:val="00A60A84"/>
    <w:rsid w:val="00A63A36"/>
    <w:rsid w:val="00A63FB9"/>
    <w:rsid w:val="00A654C5"/>
    <w:rsid w:val="00A73560"/>
    <w:rsid w:val="00A74C91"/>
    <w:rsid w:val="00A772EE"/>
    <w:rsid w:val="00A94FD8"/>
    <w:rsid w:val="00A96F84"/>
    <w:rsid w:val="00AA0CBF"/>
    <w:rsid w:val="00AA3EEF"/>
    <w:rsid w:val="00AB557E"/>
    <w:rsid w:val="00AC3953"/>
    <w:rsid w:val="00AC7150"/>
    <w:rsid w:val="00AD1CEE"/>
    <w:rsid w:val="00AE1944"/>
    <w:rsid w:val="00AF3062"/>
    <w:rsid w:val="00AF4A03"/>
    <w:rsid w:val="00AF5F7C"/>
    <w:rsid w:val="00AF6676"/>
    <w:rsid w:val="00AF6862"/>
    <w:rsid w:val="00AF7E4A"/>
    <w:rsid w:val="00B01231"/>
    <w:rsid w:val="00B02207"/>
    <w:rsid w:val="00B02B22"/>
    <w:rsid w:val="00B02C3E"/>
    <w:rsid w:val="00B02C40"/>
    <w:rsid w:val="00B03403"/>
    <w:rsid w:val="00B071C8"/>
    <w:rsid w:val="00B07B1C"/>
    <w:rsid w:val="00B10324"/>
    <w:rsid w:val="00B10398"/>
    <w:rsid w:val="00B11805"/>
    <w:rsid w:val="00B11D94"/>
    <w:rsid w:val="00B14AEA"/>
    <w:rsid w:val="00B177AE"/>
    <w:rsid w:val="00B20D67"/>
    <w:rsid w:val="00B309A1"/>
    <w:rsid w:val="00B30DF5"/>
    <w:rsid w:val="00B30EF1"/>
    <w:rsid w:val="00B32A19"/>
    <w:rsid w:val="00B376B1"/>
    <w:rsid w:val="00B37EDC"/>
    <w:rsid w:val="00B37FC3"/>
    <w:rsid w:val="00B413CE"/>
    <w:rsid w:val="00B43B58"/>
    <w:rsid w:val="00B45738"/>
    <w:rsid w:val="00B46697"/>
    <w:rsid w:val="00B53F59"/>
    <w:rsid w:val="00B57BBF"/>
    <w:rsid w:val="00B6079E"/>
    <w:rsid w:val="00B60B09"/>
    <w:rsid w:val="00B61857"/>
    <w:rsid w:val="00B620D9"/>
    <w:rsid w:val="00B633DB"/>
    <w:rsid w:val="00B639ED"/>
    <w:rsid w:val="00B66A8C"/>
    <w:rsid w:val="00B70DBF"/>
    <w:rsid w:val="00B728F6"/>
    <w:rsid w:val="00B76407"/>
    <w:rsid w:val="00B77FC4"/>
    <w:rsid w:val="00B8061C"/>
    <w:rsid w:val="00B81479"/>
    <w:rsid w:val="00B83BA2"/>
    <w:rsid w:val="00B844A8"/>
    <w:rsid w:val="00B853AA"/>
    <w:rsid w:val="00B875BF"/>
    <w:rsid w:val="00B91D82"/>
    <w:rsid w:val="00B91F62"/>
    <w:rsid w:val="00B954D2"/>
    <w:rsid w:val="00BA1888"/>
    <w:rsid w:val="00BA6A31"/>
    <w:rsid w:val="00BA6C6D"/>
    <w:rsid w:val="00BB137E"/>
    <w:rsid w:val="00BB24F7"/>
    <w:rsid w:val="00BB2C98"/>
    <w:rsid w:val="00BB4359"/>
    <w:rsid w:val="00BB44BE"/>
    <w:rsid w:val="00BB68DB"/>
    <w:rsid w:val="00BB6D72"/>
    <w:rsid w:val="00BC257E"/>
    <w:rsid w:val="00BC31FC"/>
    <w:rsid w:val="00BC4D0C"/>
    <w:rsid w:val="00BD0B82"/>
    <w:rsid w:val="00BD6A6B"/>
    <w:rsid w:val="00BE1293"/>
    <w:rsid w:val="00BE13CA"/>
    <w:rsid w:val="00BE4D88"/>
    <w:rsid w:val="00BE55DF"/>
    <w:rsid w:val="00BF0B4F"/>
    <w:rsid w:val="00BF3CB3"/>
    <w:rsid w:val="00BF4F5F"/>
    <w:rsid w:val="00BF7D37"/>
    <w:rsid w:val="00C01FDC"/>
    <w:rsid w:val="00C04EEB"/>
    <w:rsid w:val="00C10F12"/>
    <w:rsid w:val="00C11826"/>
    <w:rsid w:val="00C129A1"/>
    <w:rsid w:val="00C12AEC"/>
    <w:rsid w:val="00C12F27"/>
    <w:rsid w:val="00C15BFE"/>
    <w:rsid w:val="00C15C2A"/>
    <w:rsid w:val="00C17CD4"/>
    <w:rsid w:val="00C25EE6"/>
    <w:rsid w:val="00C35594"/>
    <w:rsid w:val="00C36115"/>
    <w:rsid w:val="00C40872"/>
    <w:rsid w:val="00C40CB6"/>
    <w:rsid w:val="00C42CB4"/>
    <w:rsid w:val="00C433EA"/>
    <w:rsid w:val="00C46D42"/>
    <w:rsid w:val="00C50C32"/>
    <w:rsid w:val="00C51045"/>
    <w:rsid w:val="00C51DD5"/>
    <w:rsid w:val="00C5485A"/>
    <w:rsid w:val="00C548A8"/>
    <w:rsid w:val="00C60178"/>
    <w:rsid w:val="00C60818"/>
    <w:rsid w:val="00C61760"/>
    <w:rsid w:val="00C62B6E"/>
    <w:rsid w:val="00C637AE"/>
    <w:rsid w:val="00C63CD6"/>
    <w:rsid w:val="00C64D3C"/>
    <w:rsid w:val="00C65E82"/>
    <w:rsid w:val="00C72111"/>
    <w:rsid w:val="00C745D5"/>
    <w:rsid w:val="00C776F6"/>
    <w:rsid w:val="00C8168C"/>
    <w:rsid w:val="00C87D95"/>
    <w:rsid w:val="00C9077A"/>
    <w:rsid w:val="00C90F32"/>
    <w:rsid w:val="00C95745"/>
    <w:rsid w:val="00C95CD2"/>
    <w:rsid w:val="00CA051B"/>
    <w:rsid w:val="00CA2C51"/>
    <w:rsid w:val="00CA4EB2"/>
    <w:rsid w:val="00CA7B19"/>
    <w:rsid w:val="00CB0737"/>
    <w:rsid w:val="00CB3166"/>
    <w:rsid w:val="00CB3CBE"/>
    <w:rsid w:val="00CB3D24"/>
    <w:rsid w:val="00CB415B"/>
    <w:rsid w:val="00CB77AF"/>
    <w:rsid w:val="00CC1E7B"/>
    <w:rsid w:val="00CC2C39"/>
    <w:rsid w:val="00CC750E"/>
    <w:rsid w:val="00CD4880"/>
    <w:rsid w:val="00CD4917"/>
    <w:rsid w:val="00CD54CA"/>
    <w:rsid w:val="00CD61FA"/>
    <w:rsid w:val="00CD7858"/>
    <w:rsid w:val="00CE020B"/>
    <w:rsid w:val="00CE1F53"/>
    <w:rsid w:val="00CE7203"/>
    <w:rsid w:val="00CF03D8"/>
    <w:rsid w:val="00CF381B"/>
    <w:rsid w:val="00CF4B8B"/>
    <w:rsid w:val="00CF787D"/>
    <w:rsid w:val="00D005B8"/>
    <w:rsid w:val="00D015D5"/>
    <w:rsid w:val="00D03D68"/>
    <w:rsid w:val="00D06443"/>
    <w:rsid w:val="00D06F8E"/>
    <w:rsid w:val="00D10809"/>
    <w:rsid w:val="00D13643"/>
    <w:rsid w:val="00D16928"/>
    <w:rsid w:val="00D17EA9"/>
    <w:rsid w:val="00D21328"/>
    <w:rsid w:val="00D258A4"/>
    <w:rsid w:val="00D266DD"/>
    <w:rsid w:val="00D276F7"/>
    <w:rsid w:val="00D30BD0"/>
    <w:rsid w:val="00D32B04"/>
    <w:rsid w:val="00D330E2"/>
    <w:rsid w:val="00D374E7"/>
    <w:rsid w:val="00D443BC"/>
    <w:rsid w:val="00D47E80"/>
    <w:rsid w:val="00D53274"/>
    <w:rsid w:val="00D53F0F"/>
    <w:rsid w:val="00D54B74"/>
    <w:rsid w:val="00D54C2A"/>
    <w:rsid w:val="00D562FB"/>
    <w:rsid w:val="00D578E3"/>
    <w:rsid w:val="00D61D78"/>
    <w:rsid w:val="00D62ADB"/>
    <w:rsid w:val="00D6306C"/>
    <w:rsid w:val="00D63949"/>
    <w:rsid w:val="00D63DAD"/>
    <w:rsid w:val="00D652E7"/>
    <w:rsid w:val="00D66A65"/>
    <w:rsid w:val="00D70B9F"/>
    <w:rsid w:val="00D72390"/>
    <w:rsid w:val="00D748FF"/>
    <w:rsid w:val="00D74F2C"/>
    <w:rsid w:val="00D77BCF"/>
    <w:rsid w:val="00D77D3F"/>
    <w:rsid w:val="00D8259D"/>
    <w:rsid w:val="00D83E13"/>
    <w:rsid w:val="00D84394"/>
    <w:rsid w:val="00D87CDA"/>
    <w:rsid w:val="00D907CA"/>
    <w:rsid w:val="00D95E55"/>
    <w:rsid w:val="00D96DC5"/>
    <w:rsid w:val="00D97EB5"/>
    <w:rsid w:val="00DA0A19"/>
    <w:rsid w:val="00DA11C9"/>
    <w:rsid w:val="00DA5391"/>
    <w:rsid w:val="00DB2F4C"/>
    <w:rsid w:val="00DB3664"/>
    <w:rsid w:val="00DB44A8"/>
    <w:rsid w:val="00DB6FB2"/>
    <w:rsid w:val="00DC16FB"/>
    <w:rsid w:val="00DC42D4"/>
    <w:rsid w:val="00DC4A65"/>
    <w:rsid w:val="00DC4F66"/>
    <w:rsid w:val="00DE07DA"/>
    <w:rsid w:val="00DE73D2"/>
    <w:rsid w:val="00DF235F"/>
    <w:rsid w:val="00DF2EDF"/>
    <w:rsid w:val="00DF4BC9"/>
    <w:rsid w:val="00DF5F04"/>
    <w:rsid w:val="00DF7A91"/>
    <w:rsid w:val="00E02CBB"/>
    <w:rsid w:val="00E04D11"/>
    <w:rsid w:val="00E064A1"/>
    <w:rsid w:val="00E10B44"/>
    <w:rsid w:val="00E11F02"/>
    <w:rsid w:val="00E17E47"/>
    <w:rsid w:val="00E2043A"/>
    <w:rsid w:val="00E2098F"/>
    <w:rsid w:val="00E218CC"/>
    <w:rsid w:val="00E261A5"/>
    <w:rsid w:val="00E26CA1"/>
    <w:rsid w:val="00E2726B"/>
    <w:rsid w:val="00E312C2"/>
    <w:rsid w:val="00E315A9"/>
    <w:rsid w:val="00E35EE3"/>
    <w:rsid w:val="00E37801"/>
    <w:rsid w:val="00E4073E"/>
    <w:rsid w:val="00E43FDE"/>
    <w:rsid w:val="00E46EAA"/>
    <w:rsid w:val="00E477CC"/>
    <w:rsid w:val="00E5038C"/>
    <w:rsid w:val="00E50B69"/>
    <w:rsid w:val="00E5298B"/>
    <w:rsid w:val="00E55791"/>
    <w:rsid w:val="00E56BEF"/>
    <w:rsid w:val="00E56EFB"/>
    <w:rsid w:val="00E6330E"/>
    <w:rsid w:val="00E6458F"/>
    <w:rsid w:val="00E66061"/>
    <w:rsid w:val="00E70EF4"/>
    <w:rsid w:val="00E7242D"/>
    <w:rsid w:val="00E72B2E"/>
    <w:rsid w:val="00E73482"/>
    <w:rsid w:val="00E73ADC"/>
    <w:rsid w:val="00E81D1E"/>
    <w:rsid w:val="00E831E7"/>
    <w:rsid w:val="00E835F1"/>
    <w:rsid w:val="00E8705F"/>
    <w:rsid w:val="00E87D6C"/>
    <w:rsid w:val="00E87E21"/>
    <w:rsid w:val="00E87E25"/>
    <w:rsid w:val="00E90B97"/>
    <w:rsid w:val="00E92CE0"/>
    <w:rsid w:val="00E9344D"/>
    <w:rsid w:val="00EA04F1"/>
    <w:rsid w:val="00EA2FD3"/>
    <w:rsid w:val="00EB36F9"/>
    <w:rsid w:val="00EB664F"/>
    <w:rsid w:val="00EB6A57"/>
    <w:rsid w:val="00EB7CE9"/>
    <w:rsid w:val="00EC0768"/>
    <w:rsid w:val="00EC29FA"/>
    <w:rsid w:val="00EC33FE"/>
    <w:rsid w:val="00EC3420"/>
    <w:rsid w:val="00EC433F"/>
    <w:rsid w:val="00EC4EFB"/>
    <w:rsid w:val="00EC6810"/>
    <w:rsid w:val="00EC68A4"/>
    <w:rsid w:val="00EC7EAB"/>
    <w:rsid w:val="00ED0FD9"/>
    <w:rsid w:val="00ED1A9A"/>
    <w:rsid w:val="00ED1FDE"/>
    <w:rsid w:val="00ED41A2"/>
    <w:rsid w:val="00ED6869"/>
    <w:rsid w:val="00EE64BE"/>
    <w:rsid w:val="00EE702E"/>
    <w:rsid w:val="00EE79F9"/>
    <w:rsid w:val="00EF26DE"/>
    <w:rsid w:val="00EF29E0"/>
    <w:rsid w:val="00EF4E2B"/>
    <w:rsid w:val="00EF6B0E"/>
    <w:rsid w:val="00F06A65"/>
    <w:rsid w:val="00F06EFB"/>
    <w:rsid w:val="00F1529E"/>
    <w:rsid w:val="00F16F07"/>
    <w:rsid w:val="00F17282"/>
    <w:rsid w:val="00F22DE7"/>
    <w:rsid w:val="00F241A3"/>
    <w:rsid w:val="00F2455A"/>
    <w:rsid w:val="00F25F69"/>
    <w:rsid w:val="00F34440"/>
    <w:rsid w:val="00F35B5E"/>
    <w:rsid w:val="00F400AE"/>
    <w:rsid w:val="00F41C27"/>
    <w:rsid w:val="00F41C43"/>
    <w:rsid w:val="00F440F1"/>
    <w:rsid w:val="00F44EA0"/>
    <w:rsid w:val="00F45423"/>
    <w:rsid w:val="00F45B7C"/>
    <w:rsid w:val="00F45FCE"/>
    <w:rsid w:val="00F54861"/>
    <w:rsid w:val="00F62BCC"/>
    <w:rsid w:val="00F637AA"/>
    <w:rsid w:val="00F63C2D"/>
    <w:rsid w:val="00F65988"/>
    <w:rsid w:val="00F65F3F"/>
    <w:rsid w:val="00F660D8"/>
    <w:rsid w:val="00F67E50"/>
    <w:rsid w:val="00F7040C"/>
    <w:rsid w:val="00F708F4"/>
    <w:rsid w:val="00F721CA"/>
    <w:rsid w:val="00F746A2"/>
    <w:rsid w:val="00F754FF"/>
    <w:rsid w:val="00F80E81"/>
    <w:rsid w:val="00F82D99"/>
    <w:rsid w:val="00F83C7A"/>
    <w:rsid w:val="00F90349"/>
    <w:rsid w:val="00F91FB6"/>
    <w:rsid w:val="00F9334F"/>
    <w:rsid w:val="00F961DA"/>
    <w:rsid w:val="00F96377"/>
    <w:rsid w:val="00F97D7F"/>
    <w:rsid w:val="00FA122C"/>
    <w:rsid w:val="00FA21BD"/>
    <w:rsid w:val="00FA3B95"/>
    <w:rsid w:val="00FA5EFB"/>
    <w:rsid w:val="00FA6ECA"/>
    <w:rsid w:val="00FA7191"/>
    <w:rsid w:val="00FB459F"/>
    <w:rsid w:val="00FB737B"/>
    <w:rsid w:val="00FC1278"/>
    <w:rsid w:val="00FC2A73"/>
    <w:rsid w:val="00FC4645"/>
    <w:rsid w:val="00FC62AA"/>
    <w:rsid w:val="00FD1288"/>
    <w:rsid w:val="00FD4E8E"/>
    <w:rsid w:val="00FD6476"/>
    <w:rsid w:val="00FE2C35"/>
    <w:rsid w:val="00FE7735"/>
    <w:rsid w:val="00FE7993"/>
    <w:rsid w:val="00FF10A6"/>
    <w:rsid w:val="00FF21C1"/>
    <w:rsid w:val="00FF488C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E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49D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E49D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0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073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E49D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E49D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4073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E49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73E"/>
    <w:rPr>
      <w:rFonts w:cs="Times New Roman"/>
      <w:sz w:val="2"/>
    </w:rPr>
  </w:style>
  <w:style w:type="character" w:styleId="ac">
    <w:name w:val="page number"/>
    <w:basedOn w:val="a0"/>
    <w:uiPriority w:val="99"/>
    <w:rsid w:val="002E49DE"/>
    <w:rPr>
      <w:rFonts w:cs="Times New Roman"/>
    </w:rPr>
  </w:style>
  <w:style w:type="table" w:styleId="ad">
    <w:name w:val="Table Grid"/>
    <w:basedOn w:val="a1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4073E"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hAnsi="Times New Roman"/>
      <w:szCs w:val="22"/>
      <w:lang w:eastAsia="en-US"/>
    </w:rPr>
  </w:style>
  <w:style w:type="character" w:styleId="af2">
    <w:name w:val="Hyperlink"/>
    <w:basedOn w:val="a0"/>
    <w:uiPriority w:val="99"/>
    <w:rsid w:val="004B28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B28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</w:rPr>
  </w:style>
  <w:style w:type="paragraph" w:customStyle="1" w:styleId="Textbody">
    <w:name w:val="Text body"/>
    <w:basedOn w:val="a"/>
    <w:uiPriority w:val="99"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3">
    <w:name w:val="Знак3"/>
    <w:basedOn w:val="a"/>
    <w:uiPriority w:val="99"/>
    <w:rsid w:val="0025553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msolistparagraph0">
    <w:name w:val="msolistparagraph"/>
    <w:basedOn w:val="a"/>
    <w:uiPriority w:val="99"/>
    <w:rsid w:val="007A73CD"/>
    <w:pPr>
      <w:ind w:left="720"/>
      <w:contextualSpacing/>
    </w:pPr>
    <w:rPr>
      <w:rFonts w:ascii="Times New Roman" w:hAnsi="Times New Roman"/>
      <w:szCs w:val="22"/>
      <w:lang w:eastAsia="en-US" w:bidi="mr-IN"/>
    </w:rPr>
  </w:style>
  <w:style w:type="paragraph" w:customStyle="1" w:styleId="228bf8a64b8551e1msonormal">
    <w:name w:val="228bf8a64b8551e1msonormal"/>
    <w:basedOn w:val="a"/>
    <w:rsid w:val="00326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1C54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DE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49D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E49D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0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073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E49D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E49DE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4073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E4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4073E"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E49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73E"/>
    <w:rPr>
      <w:rFonts w:cs="Times New Roman"/>
      <w:sz w:val="2"/>
    </w:rPr>
  </w:style>
  <w:style w:type="character" w:styleId="ac">
    <w:name w:val="page number"/>
    <w:basedOn w:val="a0"/>
    <w:uiPriority w:val="99"/>
    <w:rsid w:val="002E49DE"/>
    <w:rPr>
      <w:rFonts w:cs="Times New Roman"/>
    </w:rPr>
  </w:style>
  <w:style w:type="table" w:styleId="ad">
    <w:name w:val="Table Grid"/>
    <w:basedOn w:val="a1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4073E"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hAnsi="Times New Roman"/>
      <w:szCs w:val="22"/>
      <w:lang w:eastAsia="en-US"/>
    </w:rPr>
  </w:style>
  <w:style w:type="character" w:styleId="af2">
    <w:name w:val="Hyperlink"/>
    <w:basedOn w:val="a0"/>
    <w:uiPriority w:val="99"/>
    <w:rsid w:val="004B28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B28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</w:rPr>
  </w:style>
  <w:style w:type="paragraph" w:customStyle="1" w:styleId="Textbody">
    <w:name w:val="Text body"/>
    <w:basedOn w:val="a"/>
    <w:uiPriority w:val="99"/>
    <w:rsid w:val="004B28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3">
    <w:name w:val="Знак3"/>
    <w:basedOn w:val="a"/>
    <w:uiPriority w:val="99"/>
    <w:rsid w:val="0025553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msolistparagraph0">
    <w:name w:val="msolistparagraph"/>
    <w:basedOn w:val="a"/>
    <w:uiPriority w:val="99"/>
    <w:rsid w:val="007A73CD"/>
    <w:pPr>
      <w:ind w:left="720"/>
      <w:contextualSpacing/>
    </w:pPr>
    <w:rPr>
      <w:rFonts w:ascii="Times New Roman" w:hAnsi="Times New Roman"/>
      <w:szCs w:val="22"/>
      <w:lang w:eastAsia="en-US" w:bidi="mr-IN"/>
    </w:rPr>
  </w:style>
  <w:style w:type="paragraph" w:customStyle="1" w:styleId="228bf8a64b8551e1msonormal">
    <w:name w:val="228bf8a64b8551e1msonormal"/>
    <w:basedOn w:val="a"/>
    <w:rsid w:val="00326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1C5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9E8CEF9157204ABD867FF8314AFB32A411679DA6315383Do3I" TargetMode="External"/><Relationship Id="rId26" Type="http://schemas.openxmlformats.org/officeDocument/2006/relationships/hyperlink" Target="consultantplus://offline/ref=CB6E6B85655EE67F5F789A6BB152F8CB2B02954839582340F097B0181FFE0D3F628D22157D27AF07EF7634DFb4r5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BCC1E6E6CE49F2369AC4477F55A6C5C59DA2813E20787A5EDAB3D3F21333D01C85D1D1DCAF540AA06DDB13K1OFJ" TargetMode="External"/><Relationship Id="rId34" Type="http://schemas.openxmlformats.org/officeDocument/2006/relationships/hyperlink" Target="consultantplus://offline/ref=CB6E6B85655EE67F5F789A6BB152F8CB2B029548395F274FF095B0181FFE0D3F628D22157D27AF07EF7634DFb4r5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A58D792C00B27E372CBBCD8B9FDDC337F6621C031D15024A963E3E2A36D990FAD6647379D8FDDDE201943DFK1OAG" TargetMode="External"/><Relationship Id="rId25" Type="http://schemas.openxmlformats.org/officeDocument/2006/relationships/hyperlink" Target="consultantplus://offline/ref=CB6E6B85655EE67F5F789A6BB152F8CB2B02954839582043F49AB0181FFE0D3F628D22157D27AF07EF7634DFb4r5G" TargetMode="External"/><Relationship Id="rId33" Type="http://schemas.openxmlformats.org/officeDocument/2006/relationships/hyperlink" Target="consultantplus://offline/ref=CB6E6B85655EE67F5F789A6BB152F8CB2B029548395F2744F693B0181FFE0D3F628D22157D27AF07EF7634DFb4r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664836537E2A2F84439A97EF3A3B245670066D2FD0A4805A78E184B9308EDA19mEW4I" TargetMode="External"/><Relationship Id="rId20" Type="http://schemas.openxmlformats.org/officeDocument/2006/relationships/hyperlink" Target="consultantplus://offline/ref=070D497AA6A850D52BD5DD993EECDDE790C31B7E2C18EEC7FD167204ABD867FF8314AFB32A411679DA6315383Do3I" TargetMode="External"/><Relationship Id="rId29" Type="http://schemas.openxmlformats.org/officeDocument/2006/relationships/hyperlink" Target="consultantplus://offline/ref=CB6E6B85655EE67F5F789A6BB152F8CB2B029548395F2343F09AB0181FFE0D3F628D22157D27AF07EF7634DFb4r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B6E6B85655EE67F5F789A6BB152F8CB2B02954839592442F397B0181FFE0D3F628D22157D27AF07EF7634DFb4r5G" TargetMode="External"/><Relationship Id="rId32" Type="http://schemas.openxmlformats.org/officeDocument/2006/relationships/hyperlink" Target="consultantplus://offline/ref=CB6E6B85655EE67F5F789A6BB152F8CB2B029548395F2647FB96B0181FFE0D3F628D22157D27AF07EF7634DFb4r5G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B6E6B85655EE67F5F789A6BB152F8CB2B0295483959234FF09BB0181FFE0D3F628D22157D27AF07EF7634DFb4r5G" TargetMode="External"/><Relationship Id="rId28" Type="http://schemas.openxmlformats.org/officeDocument/2006/relationships/hyperlink" Target="consultantplus://offline/ref=CB6E6B85655EE67F5F789A6BB152F8CB2B02954839582944F396B0181FFE0D3F628D22157D27AF07EF7634DFb4r5G" TargetMode="External"/><Relationship Id="rId36" Type="http://schemas.openxmlformats.org/officeDocument/2006/relationships/hyperlink" Target="consultantplus://offline/ref=E67243AE54F3BAEE470B5AAD6CF8D9B968AFD26274E6E0C1AE93A6D043FBC4C9044FEF1C5482E677BE59495E1F26DF486689D7B1EA13CFDCCEFCB068I1hD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0D497AA6A850D52BD5DD993EECDDE790C31B7E2C19E6C6FA167204ABD867FF8314AFB32A411679DA6315383Do3I" TargetMode="External"/><Relationship Id="rId31" Type="http://schemas.openxmlformats.org/officeDocument/2006/relationships/hyperlink" Target="consultantplus://offline/ref=CB6E6B85655EE67F5F789A6BB152F8CB2B029548395F2442F591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B6E6B85655EE67F5F789A6BB152F8CB2B02954839592245F797B0181FFE0D3F628D22157D27AF07EF7634DFb4r5G" TargetMode="External"/><Relationship Id="rId27" Type="http://schemas.openxmlformats.org/officeDocument/2006/relationships/hyperlink" Target="consultantplus://offline/ref=CB6E6B85655EE67F5F789A6BB152F8CB2B02954839582440F09AB0181FFE0D3F628D22157D27AF07EF7634DFb4r5G" TargetMode="External"/><Relationship Id="rId30" Type="http://schemas.openxmlformats.org/officeDocument/2006/relationships/hyperlink" Target="consultantplus://offline/ref=CB6E6B85655EE67F5F789A6BB152F8CB2B029548395F2446F194B0181FFE0D3F628D22157D27AF07EF7634DFb4r5G" TargetMode="External"/><Relationship Id="rId35" Type="http://schemas.openxmlformats.org/officeDocument/2006/relationships/hyperlink" Target="consultantplus://offline/ref=B9664836537E2A2F84439A97EF3A3B245670066D2FD0A4805A78E184B9308EDA19mEW4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2184-E9A2-475F-B2C7-F4103BA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0</TotalTime>
  <Pages>10</Pages>
  <Words>4546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6</cp:revision>
  <cp:lastPrinted>2020-12-18T13:34:00Z</cp:lastPrinted>
  <dcterms:created xsi:type="dcterms:W3CDTF">2020-12-21T09:26:00Z</dcterms:created>
  <dcterms:modified xsi:type="dcterms:W3CDTF">2020-12-22T15:02:00Z</dcterms:modified>
</cp:coreProperties>
</file>